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E61C" w14:textId="6A44EED4" w:rsidR="00C530CE" w:rsidRPr="00C530CE" w:rsidRDefault="008B3A73" w:rsidP="00C530CE">
      <w:pPr>
        <w:tabs>
          <w:tab w:val="left" w:pos="567"/>
          <w:tab w:val="left" w:pos="709"/>
          <w:tab w:val="left" w:pos="4111"/>
          <w:tab w:val="left" w:pos="4820"/>
        </w:tabs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C530CE">
        <w:rPr>
          <w:rFonts w:eastAsia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559C82CB" wp14:editId="17AD3131">
            <wp:extent cx="438150" cy="631190"/>
            <wp:effectExtent l="0" t="0" r="0" b="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B7AF" w14:textId="77777777" w:rsidR="00C530CE" w:rsidRPr="00C530CE" w:rsidRDefault="00C530CE" w:rsidP="00C530C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 xml:space="preserve">МОГИЛІВ-ПОДІЛЬСЬКА МІСЬКА РАДА </w:t>
      </w:r>
    </w:p>
    <w:p w14:paraId="443683A0" w14:textId="77777777" w:rsidR="00C530CE" w:rsidRPr="00C530CE" w:rsidRDefault="00C530CE" w:rsidP="00C530CE">
      <w:pPr>
        <w:autoSpaceDE w:val="0"/>
        <w:autoSpaceDN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>ВІННИЦЬКОЇ ОБЛАСТІ</w:t>
      </w:r>
    </w:p>
    <w:p w14:paraId="7A645CCD" w14:textId="77777777" w:rsidR="00C530CE" w:rsidRPr="00C530CE" w:rsidRDefault="00C530CE" w:rsidP="00C530CE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C530CE">
        <w:rPr>
          <w:b/>
          <w:bCs/>
          <w:color w:val="000000"/>
          <w:sz w:val="28"/>
          <w:szCs w:val="28"/>
        </w:rPr>
        <w:t>ВИКОНАВЧИЙ КОМІТЕТ</w:t>
      </w:r>
    </w:p>
    <w:p w14:paraId="77490FD8" w14:textId="77777777" w:rsidR="00C530CE" w:rsidRPr="00C530CE" w:rsidRDefault="00C530CE" w:rsidP="00C530CE">
      <w:pPr>
        <w:jc w:val="center"/>
        <w:rPr>
          <w:rFonts w:eastAsia="Calibri"/>
          <w:b/>
          <w:color w:val="000000"/>
          <w:sz w:val="28"/>
          <w:szCs w:val="28"/>
        </w:rPr>
      </w:pPr>
      <w:r w:rsidRPr="00C530CE">
        <w:rPr>
          <w:rFonts w:eastAsia="Calibri"/>
          <w:b/>
          <w:color w:val="000000"/>
          <w:sz w:val="28"/>
          <w:szCs w:val="28"/>
        </w:rPr>
        <w:t>МОГИЛІВ-ПОДІЛЬСЬКОЇ МІСЬКОЇ РАДИ</w:t>
      </w:r>
    </w:p>
    <w:p w14:paraId="48F1B68C" w14:textId="77777777" w:rsidR="00C530CE" w:rsidRPr="00C530CE" w:rsidRDefault="00C530CE" w:rsidP="00C530CE">
      <w:pPr>
        <w:rPr>
          <w:sz w:val="20"/>
          <w:szCs w:val="20"/>
        </w:rPr>
      </w:pPr>
    </w:p>
    <w:p w14:paraId="7BF4F40B" w14:textId="77777777" w:rsidR="00C530CE" w:rsidRPr="00C530CE" w:rsidRDefault="00C530CE" w:rsidP="00C530C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C530CE">
        <w:rPr>
          <w:rFonts w:eastAsia="Calibri"/>
          <w:b/>
          <w:bCs/>
          <w:sz w:val="32"/>
          <w:szCs w:val="32"/>
        </w:rPr>
        <w:t xml:space="preserve">Р І Ш Е Н </w:t>
      </w:r>
      <w:proofErr w:type="spellStart"/>
      <w:r w:rsidRPr="00C530CE">
        <w:rPr>
          <w:rFonts w:eastAsia="Calibri"/>
          <w:b/>
          <w:bCs/>
          <w:sz w:val="32"/>
          <w:szCs w:val="32"/>
        </w:rPr>
        <w:t>Н</w:t>
      </w:r>
      <w:proofErr w:type="spellEnd"/>
      <w:r w:rsidRPr="00C530CE">
        <w:rPr>
          <w:rFonts w:eastAsia="Calibri"/>
          <w:b/>
          <w:bCs/>
          <w:sz w:val="32"/>
          <w:szCs w:val="32"/>
        </w:rPr>
        <w:t xml:space="preserve"> Я №</w:t>
      </w:r>
      <w:r>
        <w:rPr>
          <w:rFonts w:eastAsia="Calibri"/>
          <w:b/>
          <w:bCs/>
          <w:sz w:val="32"/>
          <w:szCs w:val="32"/>
        </w:rPr>
        <w:t>1</w:t>
      </w:r>
    </w:p>
    <w:p w14:paraId="7F434C5E" w14:textId="77777777" w:rsidR="00C530CE" w:rsidRDefault="00C530CE" w:rsidP="00C530CE">
      <w:pPr>
        <w:rPr>
          <w:rFonts w:eastAsia="Calibri"/>
          <w:sz w:val="28"/>
          <w:szCs w:val="28"/>
        </w:rPr>
      </w:pPr>
      <w:r w:rsidRPr="00C530CE">
        <w:rPr>
          <w:rFonts w:eastAsia="Calibri"/>
          <w:sz w:val="28"/>
          <w:szCs w:val="28"/>
        </w:rPr>
        <w:t>14 січня 2026 року</w:t>
      </w:r>
      <w:r w:rsidRPr="00C530CE">
        <w:rPr>
          <w:rFonts w:eastAsia="Calibri"/>
          <w:b/>
          <w:bCs/>
          <w:sz w:val="28"/>
          <w:szCs w:val="28"/>
        </w:rPr>
        <w:tab/>
      </w:r>
      <w:r w:rsidRPr="00C530CE">
        <w:rPr>
          <w:rFonts w:eastAsia="Calibri"/>
          <w:b/>
          <w:bCs/>
          <w:sz w:val="32"/>
          <w:szCs w:val="32"/>
        </w:rPr>
        <w:tab/>
      </w:r>
      <w:r w:rsidRPr="00C530CE">
        <w:rPr>
          <w:rFonts w:eastAsia="Calibri"/>
          <w:b/>
          <w:bCs/>
          <w:sz w:val="32"/>
          <w:szCs w:val="32"/>
        </w:rPr>
        <w:tab/>
      </w:r>
      <w:r w:rsidRPr="00C530CE">
        <w:rPr>
          <w:rFonts w:eastAsia="Calibri"/>
          <w:b/>
          <w:bCs/>
          <w:sz w:val="32"/>
          <w:szCs w:val="32"/>
        </w:rPr>
        <w:tab/>
        <w:t xml:space="preserve">                   </w:t>
      </w:r>
      <w:r w:rsidRPr="00C530CE">
        <w:rPr>
          <w:rFonts w:eastAsia="Calibri"/>
          <w:sz w:val="28"/>
          <w:szCs w:val="28"/>
        </w:rPr>
        <w:t>м. Могилів-Подільський</w:t>
      </w:r>
    </w:p>
    <w:p w14:paraId="53D5B473" w14:textId="77777777" w:rsidR="00C530CE" w:rsidRPr="00C530CE" w:rsidRDefault="00C530CE" w:rsidP="00C530CE">
      <w:pPr>
        <w:rPr>
          <w:rFonts w:eastAsia="Calibri"/>
          <w:sz w:val="28"/>
          <w:szCs w:val="28"/>
        </w:rPr>
      </w:pPr>
    </w:p>
    <w:p w14:paraId="487874D2" w14:textId="77777777" w:rsidR="00CD4E11" w:rsidRPr="00634A07" w:rsidRDefault="00CD4E11" w:rsidP="00820E5E">
      <w:pPr>
        <w:rPr>
          <w:sz w:val="28"/>
          <w:szCs w:val="28"/>
        </w:rPr>
      </w:pPr>
    </w:p>
    <w:p w14:paraId="50267C59" w14:textId="77777777" w:rsidR="00E53743" w:rsidRDefault="0058755D" w:rsidP="00035305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 xml:space="preserve">Про </w:t>
      </w:r>
      <w:r w:rsidR="00E50986" w:rsidRPr="00634A07">
        <w:rPr>
          <w:b/>
          <w:sz w:val="28"/>
          <w:szCs w:val="28"/>
          <w:lang w:val="ru-RU"/>
        </w:rPr>
        <w:t xml:space="preserve">стан </w:t>
      </w:r>
      <w:r w:rsidR="00E50986" w:rsidRPr="00634A07">
        <w:rPr>
          <w:b/>
          <w:sz w:val="28"/>
          <w:szCs w:val="28"/>
        </w:rPr>
        <w:t>військового</w:t>
      </w:r>
      <w:r w:rsidR="00035305" w:rsidRPr="00634A07">
        <w:rPr>
          <w:b/>
          <w:sz w:val="28"/>
          <w:szCs w:val="28"/>
        </w:rPr>
        <w:t xml:space="preserve"> обліку </w:t>
      </w:r>
    </w:p>
    <w:p w14:paraId="6F7D36EC" w14:textId="77777777" w:rsidR="00E53743" w:rsidRDefault="00035305" w:rsidP="00E53743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>на території Могил</w:t>
      </w:r>
      <w:r w:rsidR="00FD085D" w:rsidRPr="00634A07">
        <w:rPr>
          <w:b/>
          <w:sz w:val="28"/>
          <w:szCs w:val="28"/>
        </w:rPr>
        <w:t>ів</w:t>
      </w:r>
      <w:r w:rsidR="00E519D0" w:rsidRPr="00634A07">
        <w:rPr>
          <w:sz w:val="28"/>
          <w:szCs w:val="28"/>
        </w:rPr>
        <w:t>-</w:t>
      </w:r>
      <w:r w:rsidRPr="00634A07">
        <w:rPr>
          <w:b/>
          <w:sz w:val="28"/>
          <w:szCs w:val="28"/>
        </w:rPr>
        <w:t>Подільсько</w:t>
      </w:r>
      <w:r w:rsidR="00FD085D" w:rsidRPr="00634A07">
        <w:rPr>
          <w:b/>
          <w:sz w:val="28"/>
          <w:szCs w:val="28"/>
        </w:rPr>
        <w:t xml:space="preserve">ї міської територіальної громади </w:t>
      </w:r>
    </w:p>
    <w:p w14:paraId="31B0FEB6" w14:textId="77777777" w:rsidR="00CE05D1" w:rsidRPr="00634A07" w:rsidRDefault="00035305" w:rsidP="00E53743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>у 20</w:t>
      </w:r>
      <w:r w:rsidR="00D83C3E" w:rsidRPr="00634A07">
        <w:rPr>
          <w:b/>
          <w:sz w:val="28"/>
          <w:szCs w:val="28"/>
        </w:rPr>
        <w:t>2</w:t>
      </w:r>
      <w:r w:rsidR="00923792" w:rsidRPr="00923792">
        <w:rPr>
          <w:b/>
          <w:sz w:val="28"/>
          <w:szCs w:val="28"/>
          <w:lang w:val="ru-RU"/>
        </w:rPr>
        <w:t>5</w:t>
      </w:r>
      <w:r w:rsidRPr="00634A07">
        <w:rPr>
          <w:b/>
          <w:sz w:val="28"/>
          <w:szCs w:val="28"/>
        </w:rPr>
        <w:t xml:space="preserve"> році та </w:t>
      </w:r>
      <w:r w:rsidR="006E3F10" w:rsidRPr="00634A07">
        <w:rPr>
          <w:b/>
          <w:sz w:val="28"/>
          <w:szCs w:val="28"/>
        </w:rPr>
        <w:t>заходи</w:t>
      </w:r>
      <w:r w:rsidRPr="00634A07">
        <w:rPr>
          <w:b/>
          <w:sz w:val="28"/>
          <w:szCs w:val="28"/>
        </w:rPr>
        <w:t xml:space="preserve"> щодо його поліпшення у 202</w:t>
      </w:r>
      <w:r w:rsidR="00923792" w:rsidRPr="00923792">
        <w:rPr>
          <w:b/>
          <w:sz w:val="28"/>
          <w:szCs w:val="28"/>
          <w:lang w:val="ru-RU"/>
        </w:rPr>
        <w:t>6</w:t>
      </w:r>
      <w:r w:rsidRPr="00634A07">
        <w:rPr>
          <w:b/>
          <w:sz w:val="28"/>
          <w:szCs w:val="28"/>
        </w:rPr>
        <w:t xml:space="preserve"> році</w:t>
      </w:r>
    </w:p>
    <w:p w14:paraId="6E285312" w14:textId="77777777" w:rsidR="00641F88" w:rsidRPr="00634A07" w:rsidRDefault="00641F88" w:rsidP="00820E5E">
      <w:pPr>
        <w:ind w:firstLine="900"/>
        <w:jc w:val="both"/>
        <w:rPr>
          <w:color w:val="000000"/>
          <w:sz w:val="28"/>
          <w:szCs w:val="28"/>
        </w:rPr>
      </w:pPr>
    </w:p>
    <w:p w14:paraId="1C07DA45" w14:textId="77777777" w:rsidR="00C530CE" w:rsidRDefault="004A5313" w:rsidP="00C530CE">
      <w:pPr>
        <w:ind w:firstLine="708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Керуючись</w:t>
      </w:r>
      <w:r w:rsidR="00D34547" w:rsidRPr="00634A07">
        <w:rPr>
          <w:color w:val="000000"/>
          <w:sz w:val="28"/>
          <w:szCs w:val="28"/>
        </w:rPr>
        <w:t xml:space="preserve"> </w:t>
      </w:r>
      <w:proofErr w:type="spellStart"/>
      <w:r w:rsidR="00815FB3">
        <w:rPr>
          <w:color w:val="000000"/>
          <w:sz w:val="28"/>
          <w:szCs w:val="28"/>
        </w:rPr>
        <w:t>ст.ст</w:t>
      </w:r>
      <w:proofErr w:type="spellEnd"/>
      <w:r w:rsidR="00815FB3">
        <w:rPr>
          <w:color w:val="000000"/>
          <w:sz w:val="28"/>
          <w:szCs w:val="28"/>
        </w:rPr>
        <w:t>.</w:t>
      </w:r>
      <w:r w:rsidR="00E53743">
        <w:rPr>
          <w:color w:val="000000"/>
          <w:sz w:val="28"/>
          <w:szCs w:val="28"/>
        </w:rPr>
        <w:t xml:space="preserve"> </w:t>
      </w:r>
      <w:r w:rsidR="00815FB3">
        <w:rPr>
          <w:color w:val="000000"/>
          <w:sz w:val="28"/>
          <w:szCs w:val="28"/>
        </w:rPr>
        <w:t>52,</w:t>
      </w:r>
      <w:r w:rsidR="00E53743">
        <w:rPr>
          <w:color w:val="000000"/>
          <w:sz w:val="28"/>
          <w:szCs w:val="28"/>
        </w:rPr>
        <w:t xml:space="preserve"> </w:t>
      </w:r>
      <w:r w:rsidR="00815FB3">
        <w:rPr>
          <w:color w:val="000000"/>
          <w:sz w:val="28"/>
          <w:szCs w:val="28"/>
        </w:rPr>
        <w:t xml:space="preserve">59 </w:t>
      </w:r>
      <w:r w:rsidR="00D34547" w:rsidRPr="00634A07">
        <w:rPr>
          <w:color w:val="000000"/>
          <w:sz w:val="28"/>
          <w:szCs w:val="28"/>
        </w:rPr>
        <w:t>Закон</w:t>
      </w:r>
      <w:r w:rsidR="00815FB3">
        <w:rPr>
          <w:color w:val="000000"/>
          <w:sz w:val="28"/>
          <w:szCs w:val="28"/>
        </w:rPr>
        <w:t>у</w:t>
      </w:r>
      <w:r w:rsidR="00D34547" w:rsidRPr="00634A07">
        <w:rPr>
          <w:color w:val="000000"/>
          <w:sz w:val="28"/>
          <w:szCs w:val="28"/>
        </w:rPr>
        <w:t xml:space="preserve"> України </w:t>
      </w:r>
      <w:r w:rsidR="003C4413" w:rsidRPr="00634A07">
        <w:rPr>
          <w:color w:val="000000"/>
          <w:sz w:val="28"/>
          <w:szCs w:val="28"/>
        </w:rPr>
        <w:t>«</w:t>
      </w:r>
      <w:r w:rsidR="00D34547" w:rsidRPr="00634A07">
        <w:rPr>
          <w:color w:val="000000"/>
          <w:sz w:val="28"/>
          <w:szCs w:val="28"/>
        </w:rPr>
        <w:t>Про місцеве самоврядування в Україні</w:t>
      </w:r>
      <w:r w:rsidR="003C4413" w:rsidRPr="00634A07">
        <w:rPr>
          <w:color w:val="000000"/>
          <w:sz w:val="28"/>
          <w:szCs w:val="28"/>
        </w:rPr>
        <w:t>»</w:t>
      </w:r>
      <w:r w:rsidR="00D34547" w:rsidRPr="00634A07">
        <w:rPr>
          <w:color w:val="000000"/>
          <w:sz w:val="28"/>
          <w:szCs w:val="28"/>
        </w:rPr>
        <w:t>,</w:t>
      </w:r>
      <w:r w:rsidRPr="00634A07">
        <w:rPr>
          <w:color w:val="000000"/>
          <w:sz w:val="28"/>
          <w:szCs w:val="28"/>
        </w:rPr>
        <w:t xml:space="preserve"> відповідно до </w:t>
      </w:r>
      <w:r w:rsidR="00E53743">
        <w:rPr>
          <w:color w:val="000000"/>
          <w:sz w:val="28"/>
          <w:szCs w:val="28"/>
        </w:rPr>
        <w:t>з</w:t>
      </w:r>
      <w:r w:rsidR="00035305" w:rsidRPr="00634A07">
        <w:rPr>
          <w:color w:val="000000"/>
          <w:sz w:val="28"/>
          <w:szCs w:val="28"/>
        </w:rPr>
        <w:t>акон</w:t>
      </w:r>
      <w:r w:rsidR="00F10AC3" w:rsidRPr="00634A07">
        <w:rPr>
          <w:color w:val="000000"/>
          <w:sz w:val="28"/>
          <w:szCs w:val="28"/>
        </w:rPr>
        <w:t>ів</w:t>
      </w:r>
      <w:r w:rsidR="00035305" w:rsidRPr="00634A07">
        <w:rPr>
          <w:color w:val="000000"/>
          <w:sz w:val="28"/>
          <w:szCs w:val="28"/>
        </w:rPr>
        <w:t xml:space="preserve"> України </w:t>
      </w:r>
      <w:r w:rsidR="003C4413" w:rsidRPr="00634A07">
        <w:rPr>
          <w:color w:val="000000"/>
          <w:sz w:val="28"/>
          <w:szCs w:val="28"/>
        </w:rPr>
        <w:t>«</w:t>
      </w:r>
      <w:r w:rsidR="00035305" w:rsidRPr="00634A07">
        <w:rPr>
          <w:color w:val="000000"/>
          <w:sz w:val="28"/>
          <w:szCs w:val="28"/>
        </w:rPr>
        <w:t>Про військовий обов’язок і військову службу</w:t>
      </w:r>
      <w:r w:rsidR="003C4413" w:rsidRPr="00634A07">
        <w:rPr>
          <w:color w:val="000000"/>
          <w:sz w:val="28"/>
          <w:szCs w:val="28"/>
        </w:rPr>
        <w:t>»</w:t>
      </w:r>
      <w:r w:rsidR="00471C5D" w:rsidRPr="00634A07">
        <w:rPr>
          <w:color w:val="000000"/>
          <w:sz w:val="28"/>
          <w:szCs w:val="28"/>
        </w:rPr>
        <w:t>,</w:t>
      </w:r>
      <w:r w:rsidR="00035305" w:rsidRPr="00634A07">
        <w:rPr>
          <w:color w:val="000000"/>
          <w:sz w:val="28"/>
          <w:szCs w:val="28"/>
        </w:rPr>
        <w:t xml:space="preserve"> </w:t>
      </w:r>
      <w:r w:rsidR="00E87BF4" w:rsidRPr="00634A07">
        <w:rPr>
          <w:color w:val="000000"/>
          <w:sz w:val="28"/>
          <w:szCs w:val="28"/>
        </w:rPr>
        <w:t>«</w:t>
      </w:r>
      <w:r w:rsidR="00035305" w:rsidRPr="00634A07">
        <w:rPr>
          <w:color w:val="000000"/>
          <w:sz w:val="28"/>
          <w:szCs w:val="28"/>
        </w:rPr>
        <w:t>Про мобілізаційну підготовку та мобілізацію</w:t>
      </w:r>
      <w:r w:rsidR="00E87BF4" w:rsidRPr="00634A07">
        <w:rPr>
          <w:color w:val="000000"/>
          <w:sz w:val="28"/>
          <w:szCs w:val="28"/>
        </w:rPr>
        <w:t>»</w:t>
      </w:r>
      <w:r w:rsidR="00035305" w:rsidRPr="00634A07">
        <w:rPr>
          <w:color w:val="000000"/>
          <w:sz w:val="28"/>
          <w:szCs w:val="28"/>
        </w:rPr>
        <w:t xml:space="preserve">, </w:t>
      </w:r>
      <w:r w:rsidR="00E519D0" w:rsidRPr="00634A07">
        <w:rPr>
          <w:color w:val="000000"/>
          <w:sz w:val="28"/>
          <w:szCs w:val="28"/>
        </w:rPr>
        <w:t>Порядку організації та ведення військового обліку пр</w:t>
      </w:r>
      <w:r w:rsidR="00B709C7" w:rsidRPr="00634A07">
        <w:rPr>
          <w:color w:val="000000"/>
          <w:sz w:val="28"/>
          <w:szCs w:val="28"/>
        </w:rPr>
        <w:t>изовників,</w:t>
      </w:r>
      <w:r w:rsidR="00E87BF4" w:rsidRPr="00634A07">
        <w:rPr>
          <w:color w:val="000000"/>
          <w:sz w:val="28"/>
          <w:szCs w:val="28"/>
        </w:rPr>
        <w:t xml:space="preserve"> </w:t>
      </w:r>
      <w:r w:rsidR="00E519D0" w:rsidRPr="00634A07">
        <w:rPr>
          <w:color w:val="000000"/>
          <w:sz w:val="28"/>
          <w:szCs w:val="28"/>
        </w:rPr>
        <w:t>військовозобов’язаних</w:t>
      </w:r>
      <w:r w:rsidR="00B709C7" w:rsidRPr="00634A07">
        <w:rPr>
          <w:color w:val="000000"/>
          <w:sz w:val="28"/>
          <w:szCs w:val="28"/>
        </w:rPr>
        <w:t xml:space="preserve"> та резервістів</w:t>
      </w:r>
      <w:r w:rsidR="00E519D0" w:rsidRPr="00634A07">
        <w:rPr>
          <w:color w:val="000000"/>
          <w:sz w:val="28"/>
          <w:szCs w:val="28"/>
        </w:rPr>
        <w:t xml:space="preserve">, затвердженого </w:t>
      </w:r>
      <w:r w:rsidR="00103A84" w:rsidRPr="00634A07">
        <w:rPr>
          <w:color w:val="000000"/>
          <w:sz w:val="28"/>
          <w:szCs w:val="28"/>
        </w:rPr>
        <w:t>п</w:t>
      </w:r>
      <w:r w:rsidR="00035305" w:rsidRPr="00634A07">
        <w:rPr>
          <w:color w:val="000000"/>
          <w:sz w:val="28"/>
          <w:szCs w:val="28"/>
        </w:rPr>
        <w:t>останов</w:t>
      </w:r>
      <w:r w:rsidR="00E519D0" w:rsidRPr="00634A07">
        <w:rPr>
          <w:color w:val="000000"/>
          <w:sz w:val="28"/>
          <w:szCs w:val="28"/>
        </w:rPr>
        <w:t>ою</w:t>
      </w:r>
      <w:r w:rsidR="00035305" w:rsidRPr="00634A07">
        <w:rPr>
          <w:color w:val="000000"/>
          <w:sz w:val="28"/>
          <w:szCs w:val="28"/>
        </w:rPr>
        <w:t xml:space="preserve"> Кабінету Міністрів України </w:t>
      </w:r>
    </w:p>
    <w:p w14:paraId="744D3EF0" w14:textId="77777777" w:rsidR="00815FB3" w:rsidRPr="00F45B07" w:rsidRDefault="00035305" w:rsidP="00C530CE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від </w:t>
      </w:r>
      <w:r w:rsidR="00010602" w:rsidRPr="00634A07">
        <w:rPr>
          <w:color w:val="000000"/>
          <w:sz w:val="28"/>
          <w:szCs w:val="28"/>
        </w:rPr>
        <w:t xml:space="preserve">30 </w:t>
      </w:r>
      <w:r w:rsidRPr="00634A07">
        <w:rPr>
          <w:color w:val="000000"/>
          <w:sz w:val="28"/>
          <w:szCs w:val="28"/>
        </w:rPr>
        <w:t>грудня 20</w:t>
      </w:r>
      <w:r w:rsidR="00010602" w:rsidRPr="00634A07">
        <w:rPr>
          <w:color w:val="000000"/>
          <w:sz w:val="28"/>
          <w:szCs w:val="28"/>
        </w:rPr>
        <w:t>22</w:t>
      </w:r>
      <w:r w:rsidRPr="00634A07">
        <w:rPr>
          <w:color w:val="000000"/>
          <w:sz w:val="28"/>
          <w:szCs w:val="28"/>
        </w:rPr>
        <w:t xml:space="preserve"> року №</w:t>
      </w:r>
      <w:r w:rsidR="00010602" w:rsidRPr="00634A07">
        <w:rPr>
          <w:color w:val="000000"/>
          <w:sz w:val="28"/>
          <w:szCs w:val="28"/>
        </w:rPr>
        <w:t>1487</w:t>
      </w:r>
      <w:r w:rsidRPr="00634A07">
        <w:rPr>
          <w:color w:val="000000"/>
          <w:sz w:val="28"/>
          <w:szCs w:val="28"/>
        </w:rPr>
        <w:t xml:space="preserve">, </w:t>
      </w:r>
      <w:r w:rsidR="00E519D0" w:rsidRPr="00634A07">
        <w:rPr>
          <w:color w:val="000000"/>
          <w:sz w:val="28"/>
          <w:szCs w:val="28"/>
        </w:rPr>
        <w:t xml:space="preserve">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затвердженого </w:t>
      </w:r>
      <w:r w:rsidR="00103A84" w:rsidRPr="00634A07">
        <w:rPr>
          <w:color w:val="000000"/>
          <w:sz w:val="28"/>
          <w:szCs w:val="28"/>
        </w:rPr>
        <w:t>п</w:t>
      </w:r>
      <w:r w:rsidRPr="00634A07">
        <w:rPr>
          <w:color w:val="000000"/>
          <w:sz w:val="28"/>
          <w:szCs w:val="28"/>
        </w:rPr>
        <w:t>останов</w:t>
      </w:r>
      <w:r w:rsidR="00E519D0" w:rsidRPr="00634A07">
        <w:rPr>
          <w:color w:val="000000"/>
          <w:sz w:val="28"/>
          <w:szCs w:val="28"/>
        </w:rPr>
        <w:t>ою</w:t>
      </w:r>
      <w:r w:rsidRPr="00634A07">
        <w:rPr>
          <w:color w:val="000000"/>
          <w:sz w:val="28"/>
          <w:szCs w:val="28"/>
        </w:rPr>
        <w:t xml:space="preserve"> Кабінету Міністрів України від </w:t>
      </w:r>
      <w:r w:rsidR="00FF0504" w:rsidRPr="00FF0504">
        <w:rPr>
          <w:color w:val="000000"/>
          <w:sz w:val="28"/>
          <w:szCs w:val="28"/>
        </w:rPr>
        <w:t>04 лютого 2015 року №45</w:t>
      </w:r>
      <w:r w:rsidR="00FF0504" w:rsidRPr="00F45B07">
        <w:rPr>
          <w:color w:val="000000"/>
          <w:sz w:val="28"/>
          <w:szCs w:val="28"/>
        </w:rPr>
        <w:t xml:space="preserve">, </w:t>
      </w:r>
      <w:r w:rsidR="00815FB3" w:rsidRPr="00F45B07">
        <w:rPr>
          <w:color w:val="000000"/>
          <w:sz w:val="28"/>
          <w:szCs w:val="28"/>
        </w:rPr>
        <w:t xml:space="preserve">розглянувши клопотання </w:t>
      </w:r>
      <w:proofErr w:type="spellStart"/>
      <w:r w:rsidR="00815FB3" w:rsidRPr="00F45B07">
        <w:rPr>
          <w:color w:val="000000"/>
          <w:sz w:val="28"/>
          <w:szCs w:val="28"/>
        </w:rPr>
        <w:t>т.в.о</w:t>
      </w:r>
      <w:proofErr w:type="spellEnd"/>
      <w:r w:rsidR="00815FB3" w:rsidRPr="00F45B07">
        <w:rPr>
          <w:color w:val="000000"/>
          <w:sz w:val="28"/>
          <w:szCs w:val="28"/>
        </w:rPr>
        <w:t xml:space="preserve">. начальника Могилів-Подільського районного територіального центру </w:t>
      </w:r>
    </w:p>
    <w:p w14:paraId="52746E07" w14:textId="77777777" w:rsidR="00E53743" w:rsidRPr="00F45B07" w:rsidRDefault="00815FB3" w:rsidP="00C530CE">
      <w:pPr>
        <w:rPr>
          <w:color w:val="000000"/>
          <w:sz w:val="28"/>
          <w:szCs w:val="28"/>
        </w:rPr>
      </w:pPr>
      <w:r w:rsidRPr="00F45B07">
        <w:rPr>
          <w:color w:val="000000"/>
          <w:sz w:val="28"/>
          <w:szCs w:val="28"/>
        </w:rPr>
        <w:t>комплектування та соціальної підтримки</w:t>
      </w:r>
      <w:r w:rsidR="009E4496">
        <w:rPr>
          <w:color w:val="000000"/>
          <w:sz w:val="28"/>
          <w:szCs w:val="28"/>
        </w:rPr>
        <w:t xml:space="preserve"> </w:t>
      </w:r>
      <w:r w:rsidRPr="00F45B07">
        <w:rPr>
          <w:color w:val="000000"/>
          <w:sz w:val="28"/>
          <w:szCs w:val="28"/>
        </w:rPr>
        <w:t xml:space="preserve">підполковника Сергія </w:t>
      </w:r>
      <w:proofErr w:type="spellStart"/>
      <w:r w:rsidRPr="00F45B07">
        <w:rPr>
          <w:color w:val="000000"/>
          <w:sz w:val="28"/>
          <w:szCs w:val="28"/>
        </w:rPr>
        <w:t>К</w:t>
      </w:r>
      <w:r w:rsidR="00E53743" w:rsidRPr="00F45B07">
        <w:rPr>
          <w:color w:val="000000"/>
          <w:sz w:val="28"/>
          <w:szCs w:val="28"/>
        </w:rPr>
        <w:t>остинчука</w:t>
      </w:r>
      <w:proofErr w:type="spellEnd"/>
      <w:r w:rsidR="00E53743" w:rsidRPr="00F45B07">
        <w:rPr>
          <w:color w:val="000000"/>
          <w:sz w:val="28"/>
          <w:szCs w:val="28"/>
        </w:rPr>
        <w:t>,</w:t>
      </w:r>
      <w:r w:rsidRPr="00F45B07">
        <w:rPr>
          <w:color w:val="000000"/>
          <w:sz w:val="28"/>
          <w:szCs w:val="28"/>
        </w:rPr>
        <w:t xml:space="preserve"> </w:t>
      </w:r>
    </w:p>
    <w:p w14:paraId="57ADF1A9" w14:textId="77777777" w:rsidR="00C530CE" w:rsidRDefault="00035305" w:rsidP="00C530CE">
      <w:pPr>
        <w:rPr>
          <w:color w:val="000000"/>
          <w:sz w:val="28"/>
          <w:szCs w:val="28"/>
        </w:rPr>
      </w:pPr>
      <w:r w:rsidRPr="00F45B07">
        <w:rPr>
          <w:color w:val="000000"/>
          <w:sz w:val="28"/>
          <w:szCs w:val="28"/>
        </w:rPr>
        <w:t>з метою забе</w:t>
      </w:r>
      <w:r w:rsidR="00B13FE4" w:rsidRPr="00F45B07">
        <w:rPr>
          <w:color w:val="000000"/>
          <w:sz w:val="28"/>
          <w:szCs w:val="28"/>
        </w:rPr>
        <w:t xml:space="preserve">зпечення функціонування системи </w:t>
      </w:r>
      <w:r w:rsidRPr="00F45B07">
        <w:rPr>
          <w:color w:val="000000"/>
          <w:sz w:val="28"/>
          <w:szCs w:val="28"/>
        </w:rPr>
        <w:t>військового обліку</w:t>
      </w:r>
      <w:r w:rsidRPr="00634A07">
        <w:rPr>
          <w:color w:val="000000"/>
          <w:sz w:val="28"/>
          <w:szCs w:val="28"/>
        </w:rPr>
        <w:t xml:space="preserve"> </w:t>
      </w:r>
      <w:r w:rsidR="006E3F10" w:rsidRPr="00634A07">
        <w:rPr>
          <w:color w:val="000000"/>
          <w:sz w:val="28"/>
          <w:szCs w:val="28"/>
        </w:rPr>
        <w:t xml:space="preserve">призовників, військовозобов’язаних та резервістів </w:t>
      </w:r>
      <w:r w:rsidRPr="00634A07">
        <w:rPr>
          <w:color w:val="000000"/>
          <w:sz w:val="28"/>
          <w:szCs w:val="28"/>
        </w:rPr>
        <w:t>та контролю за виконанням громадянами України військового обов’язку</w:t>
      </w:r>
      <w:r w:rsidR="00E519D0" w:rsidRPr="00634A07">
        <w:rPr>
          <w:color w:val="000000"/>
          <w:sz w:val="28"/>
          <w:szCs w:val="28"/>
        </w:rPr>
        <w:t>,</w:t>
      </w:r>
      <w:r w:rsidRPr="00634A07">
        <w:rPr>
          <w:color w:val="000000"/>
          <w:sz w:val="28"/>
          <w:szCs w:val="28"/>
        </w:rPr>
        <w:t xml:space="preserve"> </w:t>
      </w:r>
      <w:r w:rsidR="00FF2F29" w:rsidRPr="00634A07">
        <w:rPr>
          <w:color w:val="000000"/>
          <w:sz w:val="28"/>
          <w:szCs w:val="28"/>
        </w:rPr>
        <w:t>дотримання</w:t>
      </w:r>
      <w:r w:rsidR="00E87BF4" w:rsidRPr="00634A07">
        <w:rPr>
          <w:color w:val="000000"/>
          <w:sz w:val="28"/>
          <w:szCs w:val="28"/>
        </w:rPr>
        <w:t xml:space="preserve"> </w:t>
      </w:r>
      <w:r w:rsidR="00FF2F29" w:rsidRPr="00634A07">
        <w:rPr>
          <w:color w:val="000000"/>
          <w:sz w:val="28"/>
          <w:szCs w:val="28"/>
        </w:rPr>
        <w:t xml:space="preserve">встановлених правил військового обліку, своєчасного бронювання військовозобов’язаних </w:t>
      </w:r>
    </w:p>
    <w:p w14:paraId="471CC88B" w14:textId="77777777" w:rsidR="00FF2F29" w:rsidRPr="00815FB3" w:rsidRDefault="00FF2F29" w:rsidP="00C530CE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за підприємствами, установами і організаціями на період мобілізації та на воєнний час, завчасної підготовки кадрів для заміни військовозобов’язаних, які підлягають призову </w:t>
      </w:r>
      <w:r w:rsidR="00C737EB" w:rsidRPr="00634A07">
        <w:rPr>
          <w:color w:val="000000"/>
          <w:sz w:val="28"/>
          <w:szCs w:val="28"/>
        </w:rPr>
        <w:t>у разі мобілізації</w:t>
      </w:r>
      <w:r w:rsidR="005214BE" w:rsidRPr="00634A07">
        <w:rPr>
          <w:color w:val="000000"/>
          <w:sz w:val="28"/>
          <w:szCs w:val="28"/>
        </w:rPr>
        <w:t xml:space="preserve"> </w:t>
      </w:r>
      <w:r w:rsidR="005214BE" w:rsidRPr="00634A07">
        <w:rPr>
          <w:sz w:val="28"/>
          <w:szCs w:val="28"/>
        </w:rPr>
        <w:t xml:space="preserve">та у відповідності до інформації щодо стану військового обліку на території </w:t>
      </w:r>
      <w:r w:rsidR="00E53743">
        <w:rPr>
          <w:sz w:val="28"/>
          <w:szCs w:val="28"/>
        </w:rPr>
        <w:t xml:space="preserve">Могилів-Подільської </w:t>
      </w:r>
      <w:r w:rsidR="005214BE" w:rsidRPr="00634A07">
        <w:rPr>
          <w:sz w:val="28"/>
          <w:szCs w:val="28"/>
        </w:rPr>
        <w:t>міської територіальної громади, -</w:t>
      </w:r>
    </w:p>
    <w:p w14:paraId="364668C5" w14:textId="77777777" w:rsidR="005214BE" w:rsidRPr="00634A07" w:rsidRDefault="005214BE" w:rsidP="005214BE">
      <w:pPr>
        <w:pStyle w:val="a7"/>
        <w:widowControl w:val="0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62E131A" w14:textId="77777777" w:rsidR="00FF2F29" w:rsidRPr="00634A07" w:rsidRDefault="00E87BF4" w:rsidP="00C530CE">
      <w:pPr>
        <w:pStyle w:val="a7"/>
        <w:widowControl w:val="0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4A07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</w:rPr>
        <w:t>икон</w:t>
      </w:r>
      <w:r w:rsidRPr="00634A07">
        <w:rPr>
          <w:rFonts w:ascii="Times New Roman" w:hAnsi="Times New Roman"/>
          <w:b/>
          <w:color w:val="000000"/>
          <w:sz w:val="28"/>
          <w:szCs w:val="28"/>
        </w:rPr>
        <w:t>авчий комітет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</w:rPr>
        <w:t xml:space="preserve"> міської ради ВИРІШИВ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14:paraId="709F957F" w14:textId="77777777" w:rsidR="00120D92" w:rsidRPr="00634A07" w:rsidRDefault="00120D92" w:rsidP="00B13FE4">
      <w:pPr>
        <w:ind w:firstLine="720"/>
        <w:jc w:val="both"/>
        <w:rPr>
          <w:color w:val="000000"/>
          <w:sz w:val="28"/>
          <w:szCs w:val="28"/>
        </w:rPr>
      </w:pPr>
    </w:p>
    <w:p w14:paraId="35372D29" w14:textId="77777777" w:rsidR="00815FB3" w:rsidRPr="00634A07" w:rsidRDefault="00B13FE4" w:rsidP="009E4496">
      <w:pPr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>1.</w:t>
      </w:r>
      <w:r w:rsidRPr="00634A07">
        <w:rPr>
          <w:color w:val="000000"/>
          <w:sz w:val="28"/>
          <w:szCs w:val="28"/>
        </w:rPr>
        <w:t xml:space="preserve"> </w:t>
      </w:r>
      <w:r w:rsidR="00C737EB" w:rsidRPr="00634A07">
        <w:rPr>
          <w:color w:val="000000"/>
          <w:sz w:val="28"/>
          <w:szCs w:val="28"/>
        </w:rPr>
        <w:t>І</w:t>
      </w:r>
      <w:r w:rsidR="00FF2F29" w:rsidRPr="00634A07">
        <w:rPr>
          <w:color w:val="000000"/>
          <w:sz w:val="28"/>
          <w:szCs w:val="28"/>
        </w:rPr>
        <w:t>нформацію</w:t>
      </w:r>
      <w:r w:rsidR="00E12C99" w:rsidRPr="00634A07">
        <w:rPr>
          <w:color w:val="000000"/>
          <w:sz w:val="28"/>
          <w:szCs w:val="28"/>
        </w:rPr>
        <w:t xml:space="preserve"> </w:t>
      </w:r>
      <w:proofErr w:type="spellStart"/>
      <w:r w:rsidR="00AA20B1" w:rsidRPr="00634A07">
        <w:rPr>
          <w:color w:val="000000"/>
          <w:sz w:val="28"/>
          <w:szCs w:val="28"/>
        </w:rPr>
        <w:t>т.в.о</w:t>
      </w:r>
      <w:proofErr w:type="spellEnd"/>
      <w:r w:rsidR="00AA20B1" w:rsidRPr="00634A07">
        <w:rPr>
          <w:color w:val="000000"/>
          <w:sz w:val="28"/>
          <w:szCs w:val="28"/>
        </w:rPr>
        <w:t xml:space="preserve">. </w:t>
      </w:r>
      <w:r w:rsidR="00E12C99" w:rsidRPr="00634A07">
        <w:rPr>
          <w:color w:val="000000"/>
          <w:sz w:val="28"/>
          <w:szCs w:val="28"/>
        </w:rPr>
        <w:t>начальника Могилів-Подільсь</w:t>
      </w:r>
      <w:r w:rsidR="00C737EB" w:rsidRPr="00634A07">
        <w:rPr>
          <w:color w:val="000000"/>
          <w:sz w:val="28"/>
          <w:szCs w:val="28"/>
        </w:rPr>
        <w:t xml:space="preserve">кого районного територіального </w:t>
      </w:r>
      <w:r w:rsidR="00E12C99" w:rsidRPr="00634A07">
        <w:rPr>
          <w:color w:val="000000"/>
          <w:sz w:val="28"/>
          <w:szCs w:val="28"/>
        </w:rPr>
        <w:t xml:space="preserve">центру комплектування та соціальної підтримки </w:t>
      </w:r>
      <w:r w:rsidR="009E4496" w:rsidRPr="00F45B07">
        <w:rPr>
          <w:color w:val="000000"/>
          <w:sz w:val="28"/>
          <w:szCs w:val="28"/>
        </w:rPr>
        <w:t>підполковника</w:t>
      </w:r>
      <w:r w:rsidR="009E4496">
        <w:rPr>
          <w:color w:val="000000"/>
          <w:sz w:val="28"/>
          <w:szCs w:val="28"/>
        </w:rPr>
        <w:t xml:space="preserve"> </w:t>
      </w:r>
      <w:r w:rsidR="00DB4FAF">
        <w:rPr>
          <w:color w:val="000000"/>
          <w:sz w:val="28"/>
          <w:szCs w:val="28"/>
        </w:rPr>
        <w:t xml:space="preserve">Сергія </w:t>
      </w:r>
      <w:proofErr w:type="spellStart"/>
      <w:r w:rsidR="00DB4FAF">
        <w:rPr>
          <w:color w:val="000000"/>
          <w:sz w:val="28"/>
          <w:szCs w:val="28"/>
        </w:rPr>
        <w:t>К</w:t>
      </w:r>
      <w:r w:rsidR="00E53743">
        <w:rPr>
          <w:color w:val="000000"/>
          <w:sz w:val="28"/>
          <w:szCs w:val="28"/>
        </w:rPr>
        <w:t>остинчука</w:t>
      </w:r>
      <w:proofErr w:type="spellEnd"/>
      <w:r w:rsidR="00FF2F29" w:rsidRPr="00634A07">
        <w:rPr>
          <w:color w:val="000000"/>
          <w:sz w:val="28"/>
          <w:szCs w:val="28"/>
        </w:rPr>
        <w:t xml:space="preserve"> про стан військового обліку на території Могил</w:t>
      </w:r>
      <w:r w:rsidR="006309AB" w:rsidRPr="00634A07">
        <w:rPr>
          <w:color w:val="000000"/>
          <w:sz w:val="28"/>
          <w:szCs w:val="28"/>
        </w:rPr>
        <w:t>і</w:t>
      </w:r>
      <w:r w:rsidR="00FF2F29" w:rsidRPr="00634A07">
        <w:rPr>
          <w:color w:val="000000"/>
          <w:sz w:val="28"/>
          <w:szCs w:val="28"/>
        </w:rPr>
        <w:t>в</w:t>
      </w:r>
      <w:r w:rsidR="00E519D0" w:rsidRPr="00634A07">
        <w:rPr>
          <w:color w:val="000000"/>
          <w:sz w:val="28"/>
          <w:szCs w:val="28"/>
        </w:rPr>
        <w:t>-</w:t>
      </w:r>
      <w:r w:rsidR="00FF2F29" w:rsidRPr="00634A07">
        <w:rPr>
          <w:color w:val="000000"/>
          <w:sz w:val="28"/>
          <w:szCs w:val="28"/>
        </w:rPr>
        <w:t>Подільсько</w:t>
      </w:r>
      <w:r w:rsidR="006309AB" w:rsidRPr="00634A07">
        <w:rPr>
          <w:color w:val="000000"/>
          <w:sz w:val="28"/>
          <w:szCs w:val="28"/>
        </w:rPr>
        <w:t>ї міської територіальної громади</w:t>
      </w:r>
      <w:r w:rsidR="00FF2F29" w:rsidRPr="00634A07">
        <w:rPr>
          <w:color w:val="000000"/>
          <w:sz w:val="28"/>
          <w:szCs w:val="28"/>
        </w:rPr>
        <w:t xml:space="preserve"> </w:t>
      </w:r>
      <w:r w:rsidR="0076621F" w:rsidRPr="00634A07">
        <w:rPr>
          <w:color w:val="000000"/>
          <w:sz w:val="28"/>
          <w:szCs w:val="28"/>
        </w:rPr>
        <w:t>у</w:t>
      </w:r>
      <w:r w:rsidR="00FF2F29" w:rsidRPr="00634A07">
        <w:rPr>
          <w:color w:val="000000"/>
          <w:sz w:val="28"/>
          <w:szCs w:val="28"/>
        </w:rPr>
        <w:t xml:space="preserve"> 20</w:t>
      </w:r>
      <w:r w:rsidR="00D83C3E" w:rsidRPr="00634A07">
        <w:rPr>
          <w:color w:val="000000"/>
          <w:sz w:val="28"/>
          <w:szCs w:val="28"/>
        </w:rPr>
        <w:t>2</w:t>
      </w:r>
      <w:r w:rsidR="00DB4FAF">
        <w:rPr>
          <w:color w:val="000000"/>
          <w:sz w:val="28"/>
          <w:szCs w:val="28"/>
        </w:rPr>
        <w:t>5</w:t>
      </w:r>
      <w:r w:rsidR="00072787" w:rsidRPr="00634A07">
        <w:rPr>
          <w:color w:val="000000"/>
          <w:sz w:val="28"/>
          <w:szCs w:val="28"/>
        </w:rPr>
        <w:t xml:space="preserve"> </w:t>
      </w:r>
      <w:r w:rsidR="00E12C99" w:rsidRPr="00634A07">
        <w:rPr>
          <w:color w:val="000000"/>
          <w:sz w:val="28"/>
          <w:szCs w:val="28"/>
        </w:rPr>
        <w:t xml:space="preserve">році </w:t>
      </w:r>
      <w:r w:rsidR="00C737EB" w:rsidRPr="00634A07">
        <w:rPr>
          <w:color w:val="000000"/>
          <w:sz w:val="28"/>
          <w:szCs w:val="28"/>
        </w:rPr>
        <w:t xml:space="preserve">взяти до відома </w:t>
      </w:r>
      <w:r w:rsidR="00E12C99" w:rsidRPr="00634A07">
        <w:rPr>
          <w:color w:val="000000"/>
          <w:sz w:val="28"/>
          <w:szCs w:val="28"/>
        </w:rPr>
        <w:t>згідно з додатком 1</w:t>
      </w:r>
      <w:r w:rsidR="00C530CE">
        <w:rPr>
          <w:color w:val="000000"/>
          <w:sz w:val="28"/>
          <w:szCs w:val="28"/>
        </w:rPr>
        <w:t>.</w:t>
      </w:r>
    </w:p>
    <w:p w14:paraId="20CC59D5" w14:textId="77777777" w:rsidR="00EE3E29" w:rsidRDefault="00B13FE4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lastRenderedPageBreak/>
        <w:t>2.</w:t>
      </w:r>
      <w:r w:rsidRPr="00634A07">
        <w:rPr>
          <w:color w:val="000000"/>
          <w:sz w:val="28"/>
          <w:szCs w:val="28"/>
        </w:rPr>
        <w:t xml:space="preserve"> </w:t>
      </w:r>
      <w:r w:rsidR="006D12A2" w:rsidRPr="00634A07">
        <w:rPr>
          <w:color w:val="000000"/>
          <w:sz w:val="28"/>
          <w:szCs w:val="28"/>
        </w:rPr>
        <w:t>За</w:t>
      </w:r>
      <w:r w:rsidR="00A426DA" w:rsidRPr="00634A07">
        <w:rPr>
          <w:color w:val="000000"/>
          <w:sz w:val="28"/>
          <w:szCs w:val="28"/>
        </w:rPr>
        <w:t xml:space="preserve">твердити </w:t>
      </w:r>
      <w:r w:rsidR="00167978" w:rsidRPr="00634A07">
        <w:rPr>
          <w:color w:val="000000"/>
          <w:sz w:val="28"/>
          <w:szCs w:val="28"/>
        </w:rPr>
        <w:t>перелік заходів щодо поліпшення стану військового обліку у 202</w:t>
      </w:r>
      <w:r w:rsidR="00DB4FAF">
        <w:rPr>
          <w:color w:val="000000"/>
          <w:sz w:val="28"/>
          <w:szCs w:val="28"/>
        </w:rPr>
        <w:t xml:space="preserve">6 </w:t>
      </w:r>
      <w:r w:rsidR="00167978" w:rsidRPr="00634A07">
        <w:rPr>
          <w:color w:val="000000"/>
          <w:sz w:val="28"/>
          <w:szCs w:val="28"/>
        </w:rPr>
        <w:t xml:space="preserve">році на території </w:t>
      </w:r>
      <w:r w:rsidR="006309AB" w:rsidRPr="00634A07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57608F" w:rsidRPr="00634A07">
        <w:rPr>
          <w:color w:val="000000"/>
          <w:sz w:val="28"/>
          <w:szCs w:val="28"/>
        </w:rPr>
        <w:t xml:space="preserve"> згідно з </w:t>
      </w:r>
      <w:r w:rsidR="00167978" w:rsidRPr="00634A07">
        <w:rPr>
          <w:color w:val="000000"/>
          <w:sz w:val="28"/>
          <w:szCs w:val="28"/>
        </w:rPr>
        <w:t>додатк</w:t>
      </w:r>
      <w:r w:rsidR="0057608F" w:rsidRPr="00634A07">
        <w:rPr>
          <w:color w:val="000000"/>
          <w:sz w:val="28"/>
          <w:szCs w:val="28"/>
        </w:rPr>
        <w:t xml:space="preserve">ом </w:t>
      </w:r>
      <w:r w:rsidR="009304CD" w:rsidRPr="00634A07">
        <w:rPr>
          <w:color w:val="000000"/>
          <w:sz w:val="28"/>
          <w:szCs w:val="28"/>
        </w:rPr>
        <w:t>2</w:t>
      </w:r>
      <w:r w:rsidR="00432603" w:rsidRPr="00634A07">
        <w:rPr>
          <w:color w:val="000000"/>
          <w:sz w:val="28"/>
          <w:szCs w:val="28"/>
        </w:rPr>
        <w:t>.</w:t>
      </w:r>
    </w:p>
    <w:p w14:paraId="5A9F1559" w14:textId="77777777" w:rsidR="00E53743" w:rsidRPr="00634A07" w:rsidRDefault="00E53743" w:rsidP="00C530CE">
      <w:pPr>
        <w:tabs>
          <w:tab w:val="left" w:pos="709"/>
        </w:tabs>
        <w:rPr>
          <w:color w:val="000000"/>
          <w:sz w:val="28"/>
          <w:szCs w:val="28"/>
        </w:rPr>
      </w:pPr>
    </w:p>
    <w:p w14:paraId="2402D06C" w14:textId="77777777" w:rsidR="00C530CE" w:rsidRDefault="00B13FE4" w:rsidP="00B13FE4">
      <w:pPr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 xml:space="preserve">3. </w:t>
      </w:r>
      <w:r w:rsidR="00415D0E" w:rsidRPr="00634A07">
        <w:rPr>
          <w:color w:val="000000"/>
          <w:sz w:val="28"/>
          <w:szCs w:val="28"/>
        </w:rPr>
        <w:t xml:space="preserve">Затвердити план перевірок стану військового обліку в </w:t>
      </w:r>
    </w:p>
    <w:p w14:paraId="1B0297F4" w14:textId="77777777" w:rsidR="0057608F" w:rsidRDefault="00415D0E" w:rsidP="00C530CE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органах державної влади, інших державних органах, органах місцевого самоврядування, на підприємствах, в установах, організаціях та навчальних закладах</w:t>
      </w:r>
      <w:r w:rsidR="00D34547" w:rsidRPr="00634A07">
        <w:rPr>
          <w:color w:val="000000"/>
          <w:sz w:val="28"/>
          <w:szCs w:val="28"/>
        </w:rPr>
        <w:t xml:space="preserve"> </w:t>
      </w:r>
      <w:r w:rsidR="006309AB" w:rsidRPr="00634A07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FE2F5C" w:rsidRPr="00634A07">
        <w:rPr>
          <w:color w:val="000000"/>
          <w:sz w:val="28"/>
          <w:szCs w:val="28"/>
        </w:rPr>
        <w:t xml:space="preserve"> </w:t>
      </w:r>
      <w:r w:rsidR="00167978" w:rsidRPr="00634A07">
        <w:rPr>
          <w:color w:val="000000"/>
          <w:sz w:val="28"/>
          <w:szCs w:val="28"/>
        </w:rPr>
        <w:t>на</w:t>
      </w:r>
      <w:r w:rsidRPr="00634A07">
        <w:rPr>
          <w:color w:val="000000"/>
          <w:sz w:val="28"/>
          <w:szCs w:val="28"/>
        </w:rPr>
        <w:t xml:space="preserve"> 20</w:t>
      </w:r>
      <w:r w:rsidR="00167978" w:rsidRPr="00634A07">
        <w:rPr>
          <w:color w:val="000000"/>
          <w:sz w:val="28"/>
          <w:szCs w:val="28"/>
        </w:rPr>
        <w:t>2</w:t>
      </w:r>
      <w:r w:rsidR="00DB4FAF">
        <w:rPr>
          <w:color w:val="000000"/>
          <w:sz w:val="28"/>
          <w:szCs w:val="28"/>
          <w:lang w:val="ru-RU"/>
        </w:rPr>
        <w:t>6</w:t>
      </w:r>
      <w:r w:rsidRPr="00634A07">
        <w:rPr>
          <w:color w:val="000000"/>
          <w:sz w:val="28"/>
          <w:szCs w:val="28"/>
        </w:rPr>
        <w:t xml:space="preserve"> р</w:t>
      </w:r>
      <w:r w:rsidR="00167978" w:rsidRPr="00634A07">
        <w:rPr>
          <w:color w:val="000000"/>
          <w:sz w:val="28"/>
          <w:szCs w:val="28"/>
        </w:rPr>
        <w:t>ік</w:t>
      </w:r>
      <w:r w:rsidR="00B345F2" w:rsidRPr="00634A07">
        <w:rPr>
          <w:color w:val="000000"/>
          <w:sz w:val="28"/>
          <w:szCs w:val="28"/>
        </w:rPr>
        <w:t xml:space="preserve"> </w:t>
      </w:r>
      <w:r w:rsidR="0057608F" w:rsidRPr="00634A07">
        <w:rPr>
          <w:color w:val="000000"/>
          <w:sz w:val="28"/>
          <w:szCs w:val="28"/>
        </w:rPr>
        <w:t xml:space="preserve">згідно з додатком </w:t>
      </w:r>
      <w:r w:rsidR="003111E6" w:rsidRPr="00634A07">
        <w:rPr>
          <w:color w:val="000000"/>
          <w:sz w:val="28"/>
          <w:szCs w:val="28"/>
        </w:rPr>
        <w:t>3</w:t>
      </w:r>
      <w:r w:rsidR="0057608F" w:rsidRPr="00634A07">
        <w:rPr>
          <w:color w:val="000000"/>
          <w:sz w:val="28"/>
          <w:szCs w:val="28"/>
        </w:rPr>
        <w:t>.</w:t>
      </w:r>
    </w:p>
    <w:p w14:paraId="4D8C2183" w14:textId="77777777" w:rsidR="00815FB3" w:rsidRPr="00634A07" w:rsidRDefault="00815FB3" w:rsidP="00B13FE4">
      <w:pPr>
        <w:ind w:firstLine="708"/>
        <w:rPr>
          <w:color w:val="000000"/>
          <w:sz w:val="28"/>
          <w:szCs w:val="28"/>
        </w:rPr>
      </w:pPr>
    </w:p>
    <w:p w14:paraId="13EE8F6F" w14:textId="77777777" w:rsidR="0057608F" w:rsidRDefault="00B13FE4" w:rsidP="00160D1D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ab/>
      </w:r>
      <w:r w:rsidRPr="00634A07">
        <w:rPr>
          <w:b/>
          <w:color w:val="000000"/>
          <w:sz w:val="28"/>
          <w:szCs w:val="28"/>
        </w:rPr>
        <w:t>4.</w:t>
      </w:r>
      <w:r w:rsidRPr="00634A07">
        <w:rPr>
          <w:color w:val="000000"/>
          <w:sz w:val="28"/>
          <w:szCs w:val="28"/>
        </w:rPr>
        <w:t xml:space="preserve"> </w:t>
      </w:r>
      <w:r w:rsidR="009823FA" w:rsidRPr="00160D1D">
        <w:rPr>
          <w:color w:val="000000"/>
          <w:sz w:val="28"/>
          <w:szCs w:val="28"/>
        </w:rPr>
        <w:t>Затвердити плани звіряння даних</w:t>
      </w:r>
      <w:r w:rsidR="00160D1D" w:rsidRPr="00160D1D">
        <w:rPr>
          <w:color w:val="000000"/>
          <w:spacing w:val="-6"/>
          <w:sz w:val="28"/>
          <w:szCs w:val="28"/>
        </w:rPr>
        <w:t xml:space="preserve"> військово-облікових документів </w:t>
      </w:r>
      <w:r w:rsidR="00871619" w:rsidRPr="00871619">
        <w:rPr>
          <w:color w:val="000000"/>
          <w:spacing w:val="-6"/>
          <w:sz w:val="28"/>
          <w:szCs w:val="28"/>
        </w:rPr>
        <w:t>органів державної влади, інших державних органів, органів місцевого</w:t>
      </w:r>
      <w:r w:rsidR="00871619" w:rsidRPr="00634A07">
        <w:rPr>
          <w:b/>
          <w:color w:val="000000"/>
          <w:spacing w:val="-6"/>
          <w:sz w:val="28"/>
          <w:szCs w:val="28"/>
        </w:rPr>
        <w:t xml:space="preserve"> </w:t>
      </w:r>
      <w:r w:rsidR="00871619" w:rsidRPr="00871619">
        <w:rPr>
          <w:color w:val="000000"/>
          <w:spacing w:val="-6"/>
          <w:sz w:val="28"/>
          <w:szCs w:val="28"/>
        </w:rPr>
        <w:t xml:space="preserve">самоврядування, підприємств, установ і організацій, навчальних закладів </w:t>
      </w:r>
      <w:r w:rsidR="00160D1D" w:rsidRPr="00871619">
        <w:rPr>
          <w:color w:val="000000"/>
          <w:spacing w:val="-6"/>
          <w:sz w:val="28"/>
          <w:szCs w:val="28"/>
        </w:rPr>
        <w:t>з</w:t>
      </w:r>
      <w:r w:rsidR="00160D1D" w:rsidRPr="00160D1D">
        <w:rPr>
          <w:color w:val="000000"/>
          <w:spacing w:val="-6"/>
          <w:sz w:val="28"/>
          <w:szCs w:val="28"/>
        </w:rPr>
        <w:t xml:space="preserve"> обліковими даними Могилів-Подільського </w:t>
      </w:r>
      <w:r w:rsidR="00160D1D" w:rsidRPr="00160D1D">
        <w:rPr>
          <w:color w:val="000000"/>
          <w:sz w:val="28"/>
          <w:szCs w:val="28"/>
          <w:lang w:eastAsia="uk-UA"/>
        </w:rPr>
        <w:t>районного територіального центру комплектування та соціальної підтримки</w:t>
      </w:r>
      <w:r w:rsidR="00160D1D" w:rsidRPr="00160D1D">
        <w:rPr>
          <w:color w:val="000000"/>
          <w:lang w:eastAsia="uk-UA"/>
        </w:rPr>
        <w:t xml:space="preserve"> </w:t>
      </w:r>
      <w:r w:rsidR="00160D1D" w:rsidRPr="00160D1D">
        <w:rPr>
          <w:color w:val="000000"/>
          <w:spacing w:val="-6"/>
          <w:sz w:val="28"/>
          <w:szCs w:val="28"/>
        </w:rPr>
        <w:t>на 202</w:t>
      </w:r>
      <w:r w:rsidR="00DB4FAF">
        <w:rPr>
          <w:color w:val="000000"/>
          <w:spacing w:val="-6"/>
          <w:sz w:val="28"/>
          <w:szCs w:val="28"/>
        </w:rPr>
        <w:t>6</w:t>
      </w:r>
      <w:r w:rsidR="00160D1D" w:rsidRPr="00160D1D">
        <w:rPr>
          <w:color w:val="000000"/>
          <w:spacing w:val="-6"/>
          <w:sz w:val="28"/>
          <w:szCs w:val="28"/>
        </w:rPr>
        <w:t xml:space="preserve"> рік</w:t>
      </w:r>
      <w:r w:rsidR="00160D1D">
        <w:rPr>
          <w:color w:val="000000"/>
          <w:spacing w:val="-6"/>
          <w:sz w:val="28"/>
          <w:szCs w:val="28"/>
        </w:rPr>
        <w:t xml:space="preserve"> </w:t>
      </w:r>
      <w:r w:rsidR="0057608F" w:rsidRPr="00160D1D">
        <w:rPr>
          <w:color w:val="000000"/>
          <w:sz w:val="28"/>
          <w:szCs w:val="28"/>
        </w:rPr>
        <w:t xml:space="preserve">згідно з додатком </w:t>
      </w:r>
      <w:r w:rsidR="003111E6" w:rsidRPr="00160D1D">
        <w:rPr>
          <w:color w:val="000000"/>
          <w:sz w:val="28"/>
          <w:szCs w:val="28"/>
        </w:rPr>
        <w:t>4</w:t>
      </w:r>
      <w:r w:rsidR="0057608F" w:rsidRPr="00160D1D">
        <w:rPr>
          <w:color w:val="000000"/>
          <w:sz w:val="28"/>
          <w:szCs w:val="28"/>
        </w:rPr>
        <w:t>.</w:t>
      </w:r>
    </w:p>
    <w:p w14:paraId="42015DEE" w14:textId="77777777" w:rsidR="00815FB3" w:rsidRPr="00160D1D" w:rsidRDefault="00815FB3" w:rsidP="00160D1D">
      <w:pPr>
        <w:rPr>
          <w:color w:val="000000"/>
          <w:spacing w:val="-6"/>
          <w:sz w:val="28"/>
          <w:szCs w:val="28"/>
        </w:rPr>
      </w:pPr>
    </w:p>
    <w:p w14:paraId="497D4DAD" w14:textId="77777777" w:rsidR="00E53743" w:rsidRDefault="00ED38AE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 xml:space="preserve">     </w:t>
      </w:r>
      <w:r w:rsidR="009823FA" w:rsidRPr="00634A07">
        <w:rPr>
          <w:b/>
          <w:color w:val="000000"/>
          <w:sz w:val="28"/>
          <w:szCs w:val="28"/>
        </w:rPr>
        <w:t xml:space="preserve">     </w:t>
      </w:r>
      <w:r w:rsidR="00B13FE4" w:rsidRPr="00634A07">
        <w:rPr>
          <w:b/>
          <w:color w:val="000000"/>
          <w:sz w:val="28"/>
          <w:szCs w:val="28"/>
        </w:rPr>
        <w:t>5.</w:t>
      </w:r>
      <w:r w:rsidR="00B13FE4" w:rsidRPr="00634A07">
        <w:rPr>
          <w:color w:val="000000"/>
          <w:sz w:val="28"/>
          <w:szCs w:val="28"/>
        </w:rPr>
        <w:t xml:space="preserve"> </w:t>
      </w:r>
      <w:r w:rsidR="00105D8D" w:rsidRPr="00634A07">
        <w:rPr>
          <w:color w:val="000000"/>
          <w:sz w:val="28"/>
          <w:szCs w:val="28"/>
        </w:rPr>
        <w:t xml:space="preserve">Відповідальним особам за ведення військового обліку в </w:t>
      </w:r>
    </w:p>
    <w:p w14:paraId="6719B3FF" w14:textId="77777777" w:rsidR="00E53743" w:rsidRDefault="00105D8D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органах державної влади, інших державних органах, органах місцевого самоврядування, на підприємствах, в установах, організаціях та навчальних закладах Могилів-Подільської міської територіальної громади, </w:t>
      </w:r>
    </w:p>
    <w:p w14:paraId="601B28C8" w14:textId="77777777" w:rsidR="009823FA" w:rsidRDefault="009823FA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забезпечити ведення персонального військового обліку призовників і </w:t>
      </w:r>
      <w:r w:rsidR="00105D8D" w:rsidRPr="00634A07">
        <w:rPr>
          <w:color w:val="000000"/>
          <w:sz w:val="28"/>
          <w:szCs w:val="28"/>
        </w:rPr>
        <w:t>в</w:t>
      </w:r>
      <w:r w:rsidRPr="00634A07">
        <w:rPr>
          <w:color w:val="000000"/>
          <w:sz w:val="28"/>
          <w:szCs w:val="28"/>
        </w:rPr>
        <w:t>ійс</w:t>
      </w:r>
      <w:r w:rsidR="00105D8D" w:rsidRPr="00634A07">
        <w:rPr>
          <w:color w:val="000000"/>
          <w:sz w:val="28"/>
          <w:szCs w:val="28"/>
        </w:rPr>
        <w:t xml:space="preserve">ьковозобов’язаних </w:t>
      </w:r>
      <w:r w:rsidR="003111E6" w:rsidRPr="00634A07">
        <w:rPr>
          <w:color w:val="000000"/>
          <w:sz w:val="28"/>
          <w:szCs w:val="28"/>
        </w:rPr>
        <w:t>відповідно до вимог законодавства з військового обліку</w:t>
      </w:r>
      <w:r w:rsidRPr="00634A07">
        <w:rPr>
          <w:color w:val="000000"/>
          <w:sz w:val="28"/>
          <w:szCs w:val="28"/>
        </w:rPr>
        <w:t>.</w:t>
      </w:r>
    </w:p>
    <w:p w14:paraId="0CF8771F" w14:textId="77777777" w:rsidR="00815FB3" w:rsidRPr="00634A07" w:rsidRDefault="00815FB3" w:rsidP="00B13FE4">
      <w:pPr>
        <w:tabs>
          <w:tab w:val="left" w:pos="709"/>
        </w:tabs>
        <w:rPr>
          <w:color w:val="000000"/>
          <w:sz w:val="28"/>
          <w:szCs w:val="28"/>
        </w:rPr>
      </w:pPr>
    </w:p>
    <w:p w14:paraId="32FE9A68" w14:textId="77777777" w:rsidR="0003013E" w:rsidRPr="00634A07" w:rsidRDefault="003C4625" w:rsidP="00B13FE4">
      <w:pPr>
        <w:ind w:firstLine="360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</w:t>
      </w:r>
      <w:r w:rsidR="00B13FE4" w:rsidRPr="00634A07">
        <w:rPr>
          <w:b/>
          <w:color w:val="000000"/>
          <w:sz w:val="28"/>
          <w:szCs w:val="28"/>
        </w:rPr>
        <w:tab/>
        <w:t>6.</w:t>
      </w:r>
      <w:r w:rsidR="00B13FE4" w:rsidRPr="00634A07">
        <w:rPr>
          <w:color w:val="000000"/>
          <w:sz w:val="28"/>
          <w:szCs w:val="28"/>
        </w:rPr>
        <w:t xml:space="preserve"> </w:t>
      </w:r>
      <w:r w:rsidR="0003013E" w:rsidRPr="00634A07">
        <w:rPr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r w:rsidR="00105D8D" w:rsidRPr="00634A07">
        <w:rPr>
          <w:color w:val="000000"/>
          <w:sz w:val="28"/>
          <w:szCs w:val="28"/>
        </w:rPr>
        <w:t xml:space="preserve">Петра </w:t>
      </w:r>
      <w:proofErr w:type="spellStart"/>
      <w:r w:rsidR="00105D8D" w:rsidRPr="00634A07">
        <w:rPr>
          <w:color w:val="000000"/>
          <w:sz w:val="28"/>
          <w:szCs w:val="28"/>
        </w:rPr>
        <w:t>Безмещука</w:t>
      </w:r>
      <w:proofErr w:type="spellEnd"/>
      <w:r w:rsidR="00105D8D" w:rsidRPr="00634A07">
        <w:rPr>
          <w:color w:val="000000"/>
          <w:sz w:val="28"/>
          <w:szCs w:val="28"/>
        </w:rPr>
        <w:t>.</w:t>
      </w:r>
    </w:p>
    <w:p w14:paraId="6C765FD2" w14:textId="77777777" w:rsidR="00771E48" w:rsidRPr="00634A07" w:rsidRDefault="00B0140E" w:rsidP="00532ADA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</w:t>
      </w:r>
    </w:p>
    <w:p w14:paraId="1446E58A" w14:textId="77777777" w:rsidR="00A2629B" w:rsidRDefault="00A2629B" w:rsidP="00B0140E">
      <w:pPr>
        <w:rPr>
          <w:color w:val="000000"/>
          <w:sz w:val="28"/>
          <w:szCs w:val="28"/>
        </w:rPr>
      </w:pPr>
    </w:p>
    <w:p w14:paraId="7EE0A87C" w14:textId="77777777" w:rsidR="00C530CE" w:rsidRPr="00634A07" w:rsidRDefault="00C530CE" w:rsidP="00B0140E">
      <w:pPr>
        <w:rPr>
          <w:color w:val="000000"/>
          <w:sz w:val="28"/>
          <w:szCs w:val="28"/>
        </w:rPr>
      </w:pPr>
    </w:p>
    <w:p w14:paraId="0BAC9696" w14:textId="77777777" w:rsidR="006E3F10" w:rsidRDefault="006E3F10" w:rsidP="006E3F10">
      <w:pPr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 xml:space="preserve">Міський голова                                                         </w:t>
      </w:r>
      <w:r w:rsidR="00E53743" w:rsidRPr="00C530CE">
        <w:rPr>
          <w:bCs/>
          <w:color w:val="000000"/>
          <w:sz w:val="28"/>
          <w:szCs w:val="28"/>
        </w:rPr>
        <w:t xml:space="preserve">  </w:t>
      </w:r>
      <w:r w:rsidR="00C530CE">
        <w:rPr>
          <w:bCs/>
          <w:color w:val="000000"/>
          <w:sz w:val="28"/>
          <w:szCs w:val="28"/>
        </w:rPr>
        <w:t xml:space="preserve">     </w:t>
      </w:r>
      <w:r w:rsidR="00E53743" w:rsidRPr="00C530CE">
        <w:rPr>
          <w:bCs/>
          <w:color w:val="000000"/>
          <w:sz w:val="28"/>
          <w:szCs w:val="28"/>
        </w:rPr>
        <w:t xml:space="preserve"> </w:t>
      </w:r>
      <w:r w:rsidRPr="00C530CE">
        <w:rPr>
          <w:bCs/>
          <w:color w:val="000000"/>
          <w:sz w:val="28"/>
          <w:szCs w:val="28"/>
        </w:rPr>
        <w:t>Геннадій ГЛУХМАНЮК</w:t>
      </w:r>
    </w:p>
    <w:p w14:paraId="77199D94" w14:textId="77777777" w:rsidR="00C530CE" w:rsidRDefault="00C530CE" w:rsidP="006E3F10">
      <w:pPr>
        <w:rPr>
          <w:bCs/>
          <w:color w:val="000000"/>
          <w:sz w:val="28"/>
          <w:szCs w:val="28"/>
        </w:rPr>
      </w:pPr>
    </w:p>
    <w:p w14:paraId="2CBF3399" w14:textId="77777777" w:rsidR="00C530CE" w:rsidRDefault="00C530CE" w:rsidP="006E3F10">
      <w:pPr>
        <w:rPr>
          <w:bCs/>
          <w:color w:val="000000"/>
          <w:sz w:val="28"/>
          <w:szCs w:val="28"/>
        </w:rPr>
      </w:pPr>
    </w:p>
    <w:p w14:paraId="3E2B3FBC" w14:textId="77777777" w:rsidR="00C530CE" w:rsidRPr="00C530CE" w:rsidRDefault="00C530CE" w:rsidP="006E3F10">
      <w:pPr>
        <w:rPr>
          <w:bCs/>
          <w:color w:val="000000"/>
          <w:sz w:val="28"/>
          <w:szCs w:val="28"/>
        </w:rPr>
      </w:pPr>
    </w:p>
    <w:p w14:paraId="1C38F042" w14:textId="77777777" w:rsidR="006E3F10" w:rsidRPr="00634A07" w:rsidRDefault="006E3F10" w:rsidP="006E3F10">
      <w:pPr>
        <w:rPr>
          <w:bCs/>
          <w:color w:val="000000"/>
          <w:sz w:val="28"/>
          <w:szCs w:val="28"/>
        </w:rPr>
      </w:pPr>
    </w:p>
    <w:p w14:paraId="4F65C91A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EE0BBF8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E97E48C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427A555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7FFE5284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AB08B56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41DE45F9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72F323C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A6C2393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19C327B6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55CE3AC3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1CBC65B0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4A31DEED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5F9129DE" w14:textId="0295DC52" w:rsidR="00703014" w:rsidRPr="00634A07" w:rsidRDefault="0072607E" w:rsidP="006020B8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lastRenderedPageBreak/>
        <w:t xml:space="preserve">         </w:t>
      </w:r>
      <w:r w:rsidR="000420E8" w:rsidRPr="00634A07">
        <w:rPr>
          <w:color w:val="000000"/>
          <w:sz w:val="28"/>
          <w:szCs w:val="28"/>
        </w:rPr>
        <w:t xml:space="preserve">  </w:t>
      </w:r>
      <w:r w:rsidR="006020B8">
        <w:rPr>
          <w:color w:val="000000"/>
          <w:sz w:val="28"/>
          <w:szCs w:val="28"/>
        </w:rPr>
        <w:t xml:space="preserve"> </w:t>
      </w:r>
      <w:r w:rsidR="00703014" w:rsidRPr="00634A07">
        <w:rPr>
          <w:color w:val="000000"/>
          <w:sz w:val="28"/>
          <w:szCs w:val="28"/>
        </w:rPr>
        <w:t>Додаток 1</w:t>
      </w:r>
    </w:p>
    <w:p w14:paraId="5F001325" w14:textId="77777777" w:rsidR="006020B8" w:rsidRDefault="00703014" w:rsidP="00815FB3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до рішення виконавчого</w:t>
      </w:r>
      <w:r w:rsidR="00815FB3">
        <w:rPr>
          <w:color w:val="000000"/>
          <w:sz w:val="28"/>
          <w:szCs w:val="28"/>
        </w:rPr>
        <w:t xml:space="preserve">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20EB690E" w14:textId="77777777" w:rsidR="00703014" w:rsidRPr="00634A07" w:rsidRDefault="0072607E" w:rsidP="00815FB3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від </w:t>
      </w:r>
      <w:r w:rsidR="006020B8"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 w:rsidR="00DB4FAF"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 w:rsidR="00154180">
        <w:rPr>
          <w:color w:val="000000"/>
          <w:sz w:val="28"/>
          <w:szCs w:val="28"/>
        </w:rPr>
        <w:t>1</w:t>
      </w:r>
    </w:p>
    <w:p w14:paraId="022A062C" w14:textId="1F7A63A8" w:rsidR="00703014" w:rsidRDefault="0070301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354DDB08" w14:textId="06D881D3" w:rsidR="00597074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3AF92CCE" w14:textId="0438BAAC" w:rsidR="00597074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0F5E182D" w14:textId="77777777" w:rsidR="00597074" w:rsidRPr="00634A07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213B6F6C" w14:textId="77777777" w:rsidR="00EE3E29" w:rsidRPr="00634A07" w:rsidRDefault="00EE3E29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002E46E0" w14:textId="77777777" w:rsidR="00703014" w:rsidRPr="00634A07" w:rsidRDefault="00E53743" w:rsidP="00E53743">
      <w:pPr>
        <w:shd w:val="clear" w:color="auto" w:fill="FFFFFF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ІНФОРМАЦІЯ</w:t>
      </w:r>
    </w:p>
    <w:p w14:paraId="0A61B22E" w14:textId="77777777" w:rsidR="0072607E" w:rsidRPr="00634A07" w:rsidRDefault="00703014" w:rsidP="00E53743">
      <w:pPr>
        <w:shd w:val="clear" w:color="auto" w:fill="FFFFFF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ро стан військового обліку на території </w:t>
      </w:r>
    </w:p>
    <w:p w14:paraId="60FD4808" w14:textId="77777777" w:rsidR="00703014" w:rsidRPr="00634A07" w:rsidRDefault="0070301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Могилів</w:t>
      </w:r>
      <w:r w:rsidRPr="00634A07">
        <w:rPr>
          <w:color w:val="000000"/>
          <w:spacing w:val="-6"/>
          <w:sz w:val="28"/>
          <w:szCs w:val="28"/>
        </w:rPr>
        <w:t>-</w:t>
      </w:r>
      <w:r w:rsidRPr="00634A07">
        <w:rPr>
          <w:b/>
          <w:color w:val="000000"/>
          <w:spacing w:val="-6"/>
          <w:sz w:val="28"/>
          <w:szCs w:val="28"/>
        </w:rPr>
        <w:t>Подільської міської територіальної громади у 202</w:t>
      </w:r>
      <w:r w:rsidR="001614E2">
        <w:rPr>
          <w:b/>
          <w:color w:val="000000"/>
          <w:spacing w:val="-6"/>
          <w:sz w:val="28"/>
          <w:szCs w:val="28"/>
        </w:rPr>
        <w:t>5</w:t>
      </w:r>
      <w:r w:rsidR="0072607E" w:rsidRPr="00634A07">
        <w:rPr>
          <w:b/>
          <w:color w:val="000000"/>
          <w:spacing w:val="-6"/>
          <w:sz w:val="28"/>
          <w:szCs w:val="28"/>
        </w:rPr>
        <w:t xml:space="preserve"> році</w:t>
      </w:r>
      <w:r w:rsidRPr="00634A07">
        <w:rPr>
          <w:b/>
          <w:color w:val="000000"/>
          <w:spacing w:val="-6"/>
          <w:sz w:val="28"/>
          <w:szCs w:val="28"/>
        </w:rPr>
        <w:t xml:space="preserve"> </w:t>
      </w:r>
    </w:p>
    <w:p w14:paraId="6FC14165" w14:textId="2585311E" w:rsidR="00703014" w:rsidRDefault="0070301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01BA1555" w14:textId="5AD111A7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219F2138" w14:textId="70CA1AE3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1476637D" w14:textId="1CD370FA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76A1F3FE" w14:textId="4F2EC78B" w:rsidR="00597074" w:rsidRPr="00634A07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  <w:r>
        <w:rPr>
          <w:color w:val="000000"/>
          <w:spacing w:val="-6"/>
          <w:sz w:val="22"/>
          <w:szCs w:val="28"/>
        </w:rPr>
        <w:t>_______________________________________________________________</w:t>
      </w:r>
    </w:p>
    <w:p w14:paraId="674C9149" w14:textId="4FAB3897" w:rsidR="005547BE" w:rsidRDefault="005547BE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76A6D816" w14:textId="79BCBF05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58F92CE8" w14:textId="6A3CB77D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3658363D" w14:textId="7125975A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4A2C45B1" w14:textId="77777777" w:rsidR="00597074" w:rsidRPr="00634A07" w:rsidRDefault="00597074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14:paraId="7F6E9327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5010461D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1B5EA59F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19048B7F" w14:textId="77777777" w:rsidR="000420E8" w:rsidRPr="00AB0BEC" w:rsidRDefault="00526912" w:rsidP="00AB0BEC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    </w:t>
      </w:r>
      <w:r w:rsidR="00E53743">
        <w:rPr>
          <w:color w:val="000000"/>
          <w:sz w:val="28"/>
          <w:szCs w:val="28"/>
        </w:rPr>
        <w:t xml:space="preserve"> </w:t>
      </w:r>
      <w:r w:rsidRPr="00634A07">
        <w:rPr>
          <w:color w:val="000000"/>
          <w:sz w:val="28"/>
          <w:szCs w:val="28"/>
        </w:rPr>
        <w:t xml:space="preserve"> Петро БЕЗМЕЩУ</w:t>
      </w:r>
      <w:r w:rsidR="00AB0BEC">
        <w:rPr>
          <w:color w:val="000000"/>
          <w:sz w:val="28"/>
          <w:szCs w:val="28"/>
        </w:rPr>
        <w:t>К</w:t>
      </w:r>
    </w:p>
    <w:p w14:paraId="5E684C98" w14:textId="77777777" w:rsidR="000420E8" w:rsidRPr="00634A07" w:rsidRDefault="000420E8" w:rsidP="0072607E">
      <w:pPr>
        <w:rPr>
          <w:bCs/>
          <w:color w:val="000000"/>
        </w:rPr>
        <w:sectPr w:rsidR="000420E8" w:rsidRPr="00634A07" w:rsidSect="006020B8">
          <w:headerReference w:type="even" r:id="rId9"/>
          <w:pgSz w:w="11906" w:h="16838"/>
          <w:pgMar w:top="1134" w:right="707" w:bottom="709" w:left="1701" w:header="720" w:footer="720" w:gutter="0"/>
          <w:cols w:space="708"/>
          <w:titlePg/>
          <w:docGrid w:linePitch="360"/>
        </w:sectPr>
      </w:pPr>
    </w:p>
    <w:p w14:paraId="624F4BAB" w14:textId="77777777" w:rsidR="00154180" w:rsidRPr="00634A07" w:rsidRDefault="00154180" w:rsidP="00154180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14:paraId="1716C0E8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                         </w:t>
      </w:r>
    </w:p>
    <w:p w14:paraId="5EF33954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33EB3C6F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627A3DE5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</w:p>
    <w:p w14:paraId="06A576A7" w14:textId="77777777" w:rsidR="00154180" w:rsidRPr="00634A07" w:rsidRDefault="00154180" w:rsidP="00154180">
      <w:pPr>
        <w:ind w:left="5812"/>
        <w:rPr>
          <w:color w:val="000000"/>
          <w:sz w:val="28"/>
          <w:szCs w:val="28"/>
        </w:rPr>
      </w:pPr>
    </w:p>
    <w:p w14:paraId="14C58CD5" w14:textId="77777777" w:rsidR="000420E8" w:rsidRPr="00634A07" w:rsidRDefault="000420E8" w:rsidP="000420E8">
      <w:pPr>
        <w:jc w:val="center"/>
        <w:rPr>
          <w:b/>
          <w:color w:val="000000"/>
          <w:sz w:val="28"/>
          <w:lang w:eastAsia="uk-UA"/>
        </w:rPr>
      </w:pPr>
      <w:r w:rsidRPr="00634A07">
        <w:rPr>
          <w:b/>
          <w:color w:val="000000"/>
          <w:sz w:val="28"/>
          <w:lang w:eastAsia="uk-UA"/>
        </w:rPr>
        <w:t>ЗАХОДИ</w:t>
      </w:r>
    </w:p>
    <w:p w14:paraId="79B888A3" w14:textId="77777777" w:rsidR="006C29D5" w:rsidRPr="00634A07" w:rsidRDefault="000420E8" w:rsidP="000420E8">
      <w:pPr>
        <w:jc w:val="center"/>
        <w:rPr>
          <w:b/>
          <w:color w:val="000000"/>
          <w:sz w:val="28"/>
          <w:szCs w:val="28"/>
          <w:lang w:eastAsia="uk-UA"/>
        </w:rPr>
      </w:pPr>
      <w:r w:rsidRPr="00634A07">
        <w:rPr>
          <w:b/>
          <w:color w:val="000000"/>
          <w:sz w:val="28"/>
          <w:szCs w:val="28"/>
          <w:lang w:eastAsia="uk-UA"/>
        </w:rPr>
        <w:t xml:space="preserve">щодо поліпшення стану військового обліку </w:t>
      </w:r>
    </w:p>
    <w:p w14:paraId="375EDD6F" w14:textId="77777777" w:rsidR="000420E8" w:rsidRPr="00634A07" w:rsidRDefault="000420E8" w:rsidP="006C29D5">
      <w:pPr>
        <w:jc w:val="center"/>
        <w:rPr>
          <w:b/>
          <w:color w:val="000000"/>
          <w:sz w:val="28"/>
          <w:szCs w:val="28"/>
          <w:lang w:eastAsia="uk-UA"/>
        </w:rPr>
      </w:pPr>
      <w:r w:rsidRPr="00634A07">
        <w:rPr>
          <w:b/>
          <w:color w:val="000000"/>
          <w:sz w:val="28"/>
          <w:szCs w:val="28"/>
          <w:lang w:eastAsia="uk-UA"/>
        </w:rPr>
        <w:t>на території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</w:t>
      </w:r>
      <w:r w:rsidRPr="00634A07">
        <w:rPr>
          <w:b/>
          <w:color w:val="000000"/>
          <w:sz w:val="28"/>
          <w:szCs w:val="28"/>
          <w:lang w:eastAsia="uk-UA"/>
        </w:rPr>
        <w:t>Могилів</w:t>
      </w:r>
      <w:r w:rsidRPr="00634A07">
        <w:rPr>
          <w:color w:val="000000"/>
          <w:sz w:val="28"/>
          <w:szCs w:val="28"/>
          <w:lang w:eastAsia="uk-UA"/>
        </w:rPr>
        <w:t>-</w:t>
      </w:r>
      <w:r w:rsidRPr="00634A07">
        <w:rPr>
          <w:b/>
          <w:color w:val="000000"/>
          <w:sz w:val="28"/>
          <w:szCs w:val="28"/>
          <w:lang w:eastAsia="uk-UA"/>
        </w:rPr>
        <w:t>Подільської міської територіальної громади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у 202</w:t>
      </w:r>
      <w:r w:rsidR="003D3936">
        <w:rPr>
          <w:b/>
          <w:color w:val="000000"/>
          <w:sz w:val="28"/>
          <w:szCs w:val="28"/>
          <w:lang w:eastAsia="uk-UA"/>
        </w:rPr>
        <w:t>6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році</w:t>
      </w:r>
    </w:p>
    <w:p w14:paraId="4D61CDDB" w14:textId="2BF9E4AB" w:rsidR="000420E8" w:rsidRDefault="000420E8" w:rsidP="000420E8">
      <w:pPr>
        <w:jc w:val="center"/>
        <w:rPr>
          <w:b/>
          <w:color w:val="000000"/>
          <w:sz w:val="28"/>
          <w:lang w:eastAsia="uk-UA"/>
        </w:rPr>
      </w:pPr>
    </w:p>
    <w:p w14:paraId="2CC63802" w14:textId="4B5F6DEE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7092F0F" w14:textId="7AB67E7D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D5B8C0C" w14:textId="77777777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B416F6B" w14:textId="4E144561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  <w:r>
        <w:rPr>
          <w:b/>
          <w:color w:val="000000"/>
          <w:sz w:val="28"/>
          <w:lang w:eastAsia="uk-UA"/>
        </w:rPr>
        <w:t>_________________________________________________________________________</w:t>
      </w:r>
    </w:p>
    <w:p w14:paraId="54969803" w14:textId="77777777" w:rsidR="00A52010" w:rsidRPr="00634A07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7E12A289" w14:textId="77777777" w:rsidR="00A52010" w:rsidRDefault="00A52010" w:rsidP="00AE448F">
      <w:pPr>
        <w:rPr>
          <w:color w:val="000000"/>
          <w:sz w:val="28"/>
          <w:szCs w:val="28"/>
        </w:rPr>
      </w:pPr>
    </w:p>
    <w:p w14:paraId="0E296DD3" w14:textId="77777777" w:rsidR="00A52010" w:rsidRDefault="00A52010" w:rsidP="00AE448F">
      <w:pPr>
        <w:rPr>
          <w:color w:val="000000"/>
          <w:sz w:val="28"/>
          <w:szCs w:val="28"/>
        </w:rPr>
      </w:pPr>
    </w:p>
    <w:p w14:paraId="1479CC9F" w14:textId="77777777" w:rsidR="00A52010" w:rsidRDefault="00A52010" w:rsidP="00AE448F">
      <w:pPr>
        <w:rPr>
          <w:color w:val="000000"/>
          <w:sz w:val="28"/>
          <w:szCs w:val="28"/>
        </w:rPr>
      </w:pPr>
    </w:p>
    <w:p w14:paraId="5BA733B8" w14:textId="6666E55B" w:rsidR="007357C1" w:rsidRDefault="00D6094C" w:rsidP="00AE44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3878030B" w14:textId="77777777" w:rsidR="007357C1" w:rsidRDefault="007357C1" w:rsidP="00AE448F">
      <w:pPr>
        <w:rPr>
          <w:color w:val="000000"/>
          <w:sz w:val="28"/>
          <w:szCs w:val="28"/>
        </w:rPr>
      </w:pPr>
    </w:p>
    <w:p w14:paraId="6F1997BB" w14:textId="77777777" w:rsidR="00AE448F" w:rsidRPr="00634A07" w:rsidRDefault="00D6094C" w:rsidP="00AE44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E448F" w:rsidRPr="00634A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14:paraId="43DEDFDD" w14:textId="77777777" w:rsidR="00AE448F" w:rsidRPr="00634A07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="007357C1">
        <w:rPr>
          <w:color w:val="000000"/>
          <w:sz w:val="28"/>
          <w:szCs w:val="28"/>
        </w:rPr>
        <w:t xml:space="preserve">          </w:t>
      </w:r>
      <w:r w:rsidR="001B0FA5">
        <w:rPr>
          <w:color w:val="000000"/>
          <w:sz w:val="28"/>
          <w:szCs w:val="28"/>
        </w:rPr>
        <w:t xml:space="preserve">    </w:t>
      </w:r>
      <w:r w:rsidRPr="00634A07">
        <w:rPr>
          <w:color w:val="000000"/>
          <w:sz w:val="28"/>
          <w:szCs w:val="28"/>
        </w:rPr>
        <w:t>Петро БЕЗМЕЩУК</w:t>
      </w:r>
    </w:p>
    <w:p w14:paraId="583EEFBC" w14:textId="77777777" w:rsidR="00594DC5" w:rsidRPr="00634A07" w:rsidRDefault="005D6262" w:rsidP="00AE448F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 </w:t>
      </w:r>
    </w:p>
    <w:p w14:paraId="017FDFF5" w14:textId="77777777" w:rsidR="002A57B1" w:rsidRPr="00634A07" w:rsidRDefault="002A57B1" w:rsidP="005D6262">
      <w:pPr>
        <w:ind w:left="5812"/>
        <w:rPr>
          <w:color w:val="000000"/>
          <w:sz w:val="28"/>
          <w:szCs w:val="28"/>
        </w:rPr>
      </w:pPr>
    </w:p>
    <w:p w14:paraId="21BF799F" w14:textId="77777777" w:rsidR="00EC329D" w:rsidRDefault="00594DC5" w:rsidP="005D6262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7F33A7" w:rsidRPr="00634A07">
        <w:rPr>
          <w:color w:val="000000"/>
          <w:sz w:val="28"/>
          <w:szCs w:val="28"/>
        </w:rPr>
        <w:t xml:space="preserve"> </w:t>
      </w:r>
    </w:p>
    <w:p w14:paraId="03988D87" w14:textId="7FA6FBA3" w:rsidR="00154180" w:rsidRDefault="00154180" w:rsidP="00A52010">
      <w:pPr>
        <w:rPr>
          <w:color w:val="000000"/>
          <w:sz w:val="28"/>
          <w:szCs w:val="28"/>
        </w:rPr>
      </w:pPr>
    </w:p>
    <w:p w14:paraId="441085CA" w14:textId="77777777" w:rsidR="00A52010" w:rsidRDefault="00A52010" w:rsidP="00A52010">
      <w:pPr>
        <w:rPr>
          <w:color w:val="000000"/>
          <w:sz w:val="28"/>
          <w:szCs w:val="28"/>
        </w:rPr>
      </w:pPr>
    </w:p>
    <w:p w14:paraId="0E7A14DD" w14:textId="77777777" w:rsidR="00D6094C" w:rsidRDefault="0071148C" w:rsidP="00396F84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</w:t>
      </w:r>
    </w:p>
    <w:p w14:paraId="35A8C687" w14:textId="27D238F6" w:rsidR="001B0FA5" w:rsidRDefault="001B0FA5" w:rsidP="00227CC5">
      <w:pPr>
        <w:ind w:left="10060" w:firstLine="560"/>
        <w:rPr>
          <w:color w:val="000000"/>
          <w:sz w:val="28"/>
          <w:szCs w:val="28"/>
        </w:rPr>
      </w:pPr>
    </w:p>
    <w:p w14:paraId="46DFFB33" w14:textId="77777777" w:rsidR="00597074" w:rsidRDefault="00597074" w:rsidP="00227CC5">
      <w:pPr>
        <w:ind w:left="10060" w:firstLine="560"/>
        <w:rPr>
          <w:color w:val="000000"/>
          <w:sz w:val="28"/>
          <w:szCs w:val="28"/>
        </w:rPr>
      </w:pPr>
    </w:p>
    <w:p w14:paraId="26D4E6B6" w14:textId="77777777" w:rsidR="00154180" w:rsidRPr="00634A07" w:rsidRDefault="001B0FA5" w:rsidP="00154180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15418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154180">
        <w:rPr>
          <w:color w:val="000000"/>
          <w:sz w:val="28"/>
          <w:szCs w:val="28"/>
        </w:rPr>
        <w:t xml:space="preserve">          </w:t>
      </w:r>
      <w:r w:rsidR="00105008">
        <w:rPr>
          <w:color w:val="000000"/>
          <w:sz w:val="28"/>
          <w:szCs w:val="28"/>
        </w:rPr>
        <w:t xml:space="preserve"> </w:t>
      </w:r>
      <w:r w:rsidR="00154180" w:rsidRPr="00634A07">
        <w:rPr>
          <w:color w:val="000000"/>
          <w:sz w:val="28"/>
          <w:szCs w:val="28"/>
        </w:rPr>
        <w:t xml:space="preserve">Додаток </w:t>
      </w:r>
      <w:r w:rsidR="00154180">
        <w:rPr>
          <w:color w:val="000000"/>
          <w:sz w:val="28"/>
          <w:szCs w:val="28"/>
        </w:rPr>
        <w:t>3</w:t>
      </w:r>
    </w:p>
    <w:p w14:paraId="50A39A66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</w:t>
      </w:r>
    </w:p>
    <w:p w14:paraId="2F67236E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22C70DC7" w14:textId="77777777" w:rsidR="00154180" w:rsidRPr="00634A07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49684477" w14:textId="77777777" w:rsidR="005D6262" w:rsidRPr="00634A07" w:rsidRDefault="005D6262" w:rsidP="00154180">
      <w:pPr>
        <w:ind w:left="10060" w:firstLine="560"/>
        <w:rPr>
          <w:color w:val="000000"/>
          <w:sz w:val="28"/>
          <w:szCs w:val="28"/>
        </w:rPr>
      </w:pPr>
    </w:p>
    <w:p w14:paraId="40175369" w14:textId="77777777" w:rsidR="005D6262" w:rsidRPr="00634A07" w:rsidRDefault="0013380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ЛАН </w:t>
      </w:r>
    </w:p>
    <w:p w14:paraId="59E7B63D" w14:textId="77777777" w:rsidR="00E124D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еревірок стану військового обліку в органах державної влади, інших державних органах, </w:t>
      </w:r>
    </w:p>
    <w:p w14:paraId="29472CDC" w14:textId="77777777" w:rsidR="00E124D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органах місцевого самоврядування, на підприємствах, в установах, організаціях та навчальних закладах </w:t>
      </w:r>
    </w:p>
    <w:p w14:paraId="2A90C093" w14:textId="77777777" w:rsidR="005D626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Могилів</w:t>
      </w:r>
      <w:r w:rsidRPr="00634A07">
        <w:rPr>
          <w:color w:val="000000"/>
          <w:spacing w:val="-6"/>
          <w:sz w:val="28"/>
          <w:szCs w:val="28"/>
        </w:rPr>
        <w:t>-</w:t>
      </w:r>
      <w:r w:rsidRPr="00634A07">
        <w:rPr>
          <w:b/>
          <w:color w:val="000000"/>
          <w:spacing w:val="-6"/>
          <w:sz w:val="28"/>
          <w:szCs w:val="28"/>
        </w:rPr>
        <w:t>Подільської міської територіальної громади на 202</w:t>
      </w:r>
      <w:r w:rsidR="00186764">
        <w:rPr>
          <w:b/>
          <w:color w:val="000000"/>
          <w:spacing w:val="-6"/>
          <w:sz w:val="28"/>
          <w:szCs w:val="28"/>
        </w:rPr>
        <w:t>6</w:t>
      </w:r>
      <w:r w:rsidRPr="00634A07">
        <w:rPr>
          <w:b/>
          <w:color w:val="000000"/>
          <w:spacing w:val="-6"/>
          <w:sz w:val="28"/>
          <w:szCs w:val="28"/>
        </w:rPr>
        <w:t xml:space="preserve"> рік</w:t>
      </w:r>
    </w:p>
    <w:p w14:paraId="0E389A47" w14:textId="1FABAD35" w:rsidR="003E15CD" w:rsidRDefault="003E15CD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18207BA2" w14:textId="3133C43A" w:rsidR="00A52010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29FBBEC3" w14:textId="39D20293" w:rsidR="00A52010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48B9A309" w14:textId="4E27B283" w:rsidR="00A52010" w:rsidRPr="00634A07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_____________________________________________________________________</w:t>
      </w:r>
    </w:p>
    <w:p w14:paraId="4B40284E" w14:textId="6AE7563D" w:rsidR="00AE448F" w:rsidRDefault="00AE448F" w:rsidP="001B0FA5">
      <w:pPr>
        <w:rPr>
          <w:color w:val="000000"/>
          <w:sz w:val="28"/>
          <w:szCs w:val="28"/>
        </w:rPr>
      </w:pPr>
    </w:p>
    <w:p w14:paraId="47E44A63" w14:textId="1C0684EB" w:rsidR="00A52010" w:rsidRDefault="00A52010" w:rsidP="001B0FA5">
      <w:pPr>
        <w:rPr>
          <w:color w:val="000000"/>
          <w:sz w:val="28"/>
          <w:szCs w:val="28"/>
        </w:rPr>
      </w:pPr>
    </w:p>
    <w:p w14:paraId="4125F3C1" w14:textId="6804F86B" w:rsidR="00A52010" w:rsidRDefault="00A52010" w:rsidP="001B0FA5">
      <w:pPr>
        <w:rPr>
          <w:color w:val="000000"/>
          <w:sz w:val="28"/>
          <w:szCs w:val="28"/>
        </w:rPr>
      </w:pPr>
    </w:p>
    <w:p w14:paraId="21BB21C0" w14:textId="230A866A" w:rsidR="00A52010" w:rsidRDefault="00A52010" w:rsidP="001B0FA5">
      <w:pPr>
        <w:rPr>
          <w:color w:val="000000"/>
          <w:sz w:val="28"/>
          <w:szCs w:val="28"/>
        </w:rPr>
      </w:pPr>
    </w:p>
    <w:p w14:paraId="65D344CE" w14:textId="75038ACB" w:rsidR="00A52010" w:rsidRDefault="00A52010" w:rsidP="001B0FA5">
      <w:pPr>
        <w:rPr>
          <w:color w:val="000000"/>
          <w:sz w:val="28"/>
          <w:szCs w:val="28"/>
        </w:rPr>
      </w:pPr>
    </w:p>
    <w:p w14:paraId="23F08688" w14:textId="5D65E1C0" w:rsidR="00A52010" w:rsidRDefault="00A52010" w:rsidP="001B0FA5">
      <w:pPr>
        <w:rPr>
          <w:color w:val="000000"/>
          <w:sz w:val="28"/>
          <w:szCs w:val="28"/>
        </w:rPr>
      </w:pPr>
    </w:p>
    <w:p w14:paraId="2892747E" w14:textId="77777777" w:rsidR="00A52010" w:rsidRPr="00634A07" w:rsidRDefault="00A52010" w:rsidP="001B0FA5">
      <w:pPr>
        <w:rPr>
          <w:color w:val="000000"/>
          <w:sz w:val="28"/>
          <w:szCs w:val="28"/>
        </w:rPr>
      </w:pPr>
    </w:p>
    <w:p w14:paraId="77570A9B" w14:textId="77777777" w:rsidR="00AE448F" w:rsidRPr="00634A07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13EC714" w14:textId="77777777" w:rsidR="00690BE3" w:rsidRPr="007357C1" w:rsidRDefault="00AE448F" w:rsidP="007357C1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    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="00133802">
        <w:rPr>
          <w:color w:val="000000"/>
          <w:sz w:val="28"/>
          <w:szCs w:val="28"/>
        </w:rPr>
        <w:t xml:space="preserve">              </w:t>
      </w:r>
      <w:r w:rsidR="00FA71CD" w:rsidRPr="00634A07">
        <w:rPr>
          <w:color w:val="000000"/>
          <w:sz w:val="28"/>
          <w:szCs w:val="28"/>
        </w:rPr>
        <w:t>П</w:t>
      </w:r>
      <w:r w:rsidRPr="00634A07">
        <w:rPr>
          <w:color w:val="000000"/>
          <w:sz w:val="28"/>
          <w:szCs w:val="28"/>
        </w:rPr>
        <w:t>етро БЕЗМЕЩУК</w:t>
      </w:r>
    </w:p>
    <w:p w14:paraId="40684453" w14:textId="77777777" w:rsidR="00690BE3" w:rsidRPr="00634A07" w:rsidRDefault="00690BE3" w:rsidP="0071310F">
      <w:pPr>
        <w:ind w:left="5812"/>
        <w:rPr>
          <w:color w:val="000000"/>
          <w:sz w:val="28"/>
          <w:szCs w:val="28"/>
          <w:lang w:val="ru-RU"/>
        </w:rPr>
      </w:pPr>
      <w:r w:rsidRPr="00634A07">
        <w:rPr>
          <w:color w:val="000000"/>
          <w:sz w:val="28"/>
          <w:szCs w:val="28"/>
          <w:lang w:val="ru-RU"/>
        </w:rPr>
        <w:t xml:space="preserve">                                     </w:t>
      </w:r>
      <w:r w:rsidR="0071310F">
        <w:rPr>
          <w:color w:val="000000"/>
          <w:sz w:val="28"/>
          <w:szCs w:val="28"/>
          <w:lang w:val="ru-RU"/>
        </w:rPr>
        <w:t xml:space="preserve">                            </w:t>
      </w:r>
      <w:r w:rsidR="00AB0BEC">
        <w:rPr>
          <w:color w:val="000000"/>
          <w:sz w:val="28"/>
          <w:szCs w:val="28"/>
          <w:lang w:val="ru-RU"/>
        </w:rPr>
        <w:t xml:space="preserve"> </w:t>
      </w:r>
      <w:r w:rsidRPr="00634A07">
        <w:rPr>
          <w:color w:val="000000"/>
          <w:sz w:val="28"/>
          <w:szCs w:val="28"/>
          <w:lang w:val="ru-RU"/>
        </w:rPr>
        <w:t xml:space="preserve">                                   </w:t>
      </w:r>
    </w:p>
    <w:p w14:paraId="7B11F9DE" w14:textId="77777777" w:rsidR="0023683E" w:rsidRDefault="00690BE3" w:rsidP="00F61E45">
      <w:pPr>
        <w:ind w:left="5812"/>
        <w:rPr>
          <w:color w:val="000000"/>
          <w:sz w:val="28"/>
          <w:szCs w:val="28"/>
          <w:lang w:val="ru-RU"/>
        </w:rPr>
      </w:pPr>
      <w:r w:rsidRPr="00634A07">
        <w:rPr>
          <w:color w:val="000000"/>
          <w:sz w:val="28"/>
          <w:szCs w:val="28"/>
          <w:lang w:val="ru-RU"/>
        </w:rPr>
        <w:t xml:space="preserve">                                      </w:t>
      </w:r>
      <w:r w:rsidR="007357C1">
        <w:rPr>
          <w:color w:val="000000"/>
          <w:sz w:val="28"/>
          <w:szCs w:val="28"/>
          <w:lang w:val="ru-RU"/>
        </w:rPr>
        <w:t xml:space="preserve">                                           </w:t>
      </w:r>
    </w:p>
    <w:p w14:paraId="7BABB20E" w14:textId="77777777" w:rsidR="0023683E" w:rsidRDefault="0023683E" w:rsidP="00F61E45">
      <w:pPr>
        <w:ind w:left="5812"/>
        <w:rPr>
          <w:color w:val="000000"/>
          <w:sz w:val="28"/>
          <w:szCs w:val="28"/>
          <w:lang w:val="ru-RU"/>
        </w:rPr>
      </w:pPr>
    </w:p>
    <w:p w14:paraId="04DABF65" w14:textId="48E97C0F" w:rsidR="0023683E" w:rsidRDefault="0023683E" w:rsidP="00F61E45">
      <w:pPr>
        <w:ind w:left="5812"/>
        <w:rPr>
          <w:color w:val="000000"/>
          <w:sz w:val="28"/>
          <w:szCs w:val="28"/>
          <w:lang w:val="ru-RU"/>
        </w:rPr>
      </w:pPr>
    </w:p>
    <w:p w14:paraId="567D74C0" w14:textId="19B4B875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45152DAE" w14:textId="77777777" w:rsidR="00597074" w:rsidRDefault="00597074" w:rsidP="00F61E45">
      <w:pPr>
        <w:ind w:left="5812"/>
        <w:rPr>
          <w:color w:val="000000"/>
          <w:sz w:val="28"/>
          <w:szCs w:val="28"/>
          <w:lang w:val="ru-RU"/>
        </w:rPr>
      </w:pPr>
    </w:p>
    <w:p w14:paraId="3ABE00FE" w14:textId="2638E638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6FE4B2EE" w14:textId="77777777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56ED465A" w14:textId="77777777" w:rsidR="00105008" w:rsidRPr="00634A07" w:rsidRDefault="00105008" w:rsidP="00105008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  <w:r w:rsidR="0086042F">
        <w:rPr>
          <w:color w:val="000000"/>
          <w:sz w:val="28"/>
          <w:szCs w:val="28"/>
        </w:rPr>
        <w:t xml:space="preserve">  </w:t>
      </w:r>
      <w:r w:rsidRPr="00634A0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4</w:t>
      </w:r>
    </w:p>
    <w:p w14:paraId="67B0E188" w14:textId="77777777" w:rsidR="00105008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                    </w:t>
      </w:r>
    </w:p>
    <w:p w14:paraId="07C8FB65" w14:textId="77777777" w:rsidR="00105008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44611520" w14:textId="77777777" w:rsidR="00105008" w:rsidRPr="00634A07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5B7458BF" w14:textId="77777777" w:rsidR="000436F5" w:rsidRPr="00634A07" w:rsidRDefault="005E3DD8" w:rsidP="00F61E45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               </w:t>
      </w:r>
      <w:r w:rsidR="000436F5" w:rsidRPr="00634A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197D7559" w14:textId="77777777" w:rsidR="000436F5" w:rsidRPr="00634A07" w:rsidRDefault="000436F5" w:rsidP="000436F5">
      <w:pPr>
        <w:rPr>
          <w:color w:val="000000"/>
          <w:sz w:val="28"/>
          <w:szCs w:val="28"/>
        </w:rPr>
      </w:pPr>
    </w:p>
    <w:p w14:paraId="7D0BA8A0" w14:textId="77777777" w:rsidR="007357C1" w:rsidRDefault="007357C1" w:rsidP="001B0FA5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ЛАН </w:t>
      </w:r>
    </w:p>
    <w:p w14:paraId="43510566" w14:textId="77777777" w:rsidR="007357C1" w:rsidRDefault="007357C1" w:rsidP="001B0FA5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з</w:t>
      </w:r>
      <w:r w:rsidR="0071148C" w:rsidRPr="00634A07">
        <w:rPr>
          <w:b/>
          <w:color w:val="000000"/>
          <w:spacing w:val="-6"/>
          <w:sz w:val="28"/>
          <w:szCs w:val="28"/>
        </w:rPr>
        <w:t>віряння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даних військово</w:t>
      </w:r>
      <w:r w:rsidR="000436F5" w:rsidRPr="00634A07">
        <w:rPr>
          <w:color w:val="000000"/>
          <w:spacing w:val="-6"/>
          <w:sz w:val="28"/>
          <w:szCs w:val="28"/>
        </w:rPr>
        <w:t>-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облікових документів </w:t>
      </w:r>
      <w:r w:rsidR="00FA71CD" w:rsidRPr="00634A07">
        <w:rPr>
          <w:b/>
          <w:color w:val="000000"/>
          <w:spacing w:val="-6"/>
          <w:sz w:val="28"/>
          <w:szCs w:val="28"/>
        </w:rPr>
        <w:t>орган</w:t>
      </w:r>
      <w:r w:rsidR="006D7661"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державної влади, інших державних орган</w:t>
      </w:r>
      <w:r w:rsidR="006D7661"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, </w:t>
      </w:r>
    </w:p>
    <w:p w14:paraId="1648FCE3" w14:textId="79EBF33B" w:rsidR="000436F5" w:rsidRDefault="006D7661" w:rsidP="001B0FA5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рганів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 місцевого самоврядування, підприємств, </w:t>
      </w:r>
      <w:r w:rsidR="00FA71CD" w:rsidRPr="00634A07">
        <w:rPr>
          <w:b/>
          <w:color w:val="000000"/>
          <w:spacing w:val="-6"/>
          <w:sz w:val="28"/>
          <w:szCs w:val="28"/>
        </w:rPr>
        <w:t>установ</w:t>
      </w:r>
      <w:r>
        <w:rPr>
          <w:b/>
          <w:color w:val="000000"/>
          <w:spacing w:val="-6"/>
          <w:sz w:val="28"/>
          <w:szCs w:val="28"/>
        </w:rPr>
        <w:t xml:space="preserve"> і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 xml:space="preserve">організацій, </w:t>
      </w:r>
      <w:r w:rsidR="00D770C3" w:rsidRPr="00634A07">
        <w:rPr>
          <w:b/>
          <w:color w:val="000000"/>
          <w:spacing w:val="-6"/>
          <w:sz w:val="28"/>
          <w:szCs w:val="28"/>
        </w:rPr>
        <w:t>навчальних заклад</w:t>
      </w:r>
      <w:r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з обліковими даними Могилів</w:t>
      </w:r>
      <w:r w:rsidR="000436F5" w:rsidRPr="00634A07">
        <w:rPr>
          <w:color w:val="000000"/>
          <w:spacing w:val="-6"/>
          <w:sz w:val="28"/>
          <w:szCs w:val="28"/>
        </w:rPr>
        <w:t>-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Подільського </w:t>
      </w:r>
      <w:r w:rsidR="00D55A54" w:rsidRPr="00634A07">
        <w:rPr>
          <w:b/>
          <w:color w:val="000000"/>
          <w:sz w:val="28"/>
          <w:szCs w:val="28"/>
          <w:lang w:eastAsia="uk-UA"/>
        </w:rPr>
        <w:t>районного територіального центру комплектування та соціальної підтримки</w:t>
      </w:r>
      <w:r w:rsidR="00D55A54" w:rsidRPr="00634A07">
        <w:rPr>
          <w:color w:val="000000"/>
          <w:lang w:eastAsia="uk-UA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на 202</w:t>
      </w:r>
      <w:r w:rsidR="00186764">
        <w:rPr>
          <w:b/>
          <w:color w:val="000000"/>
          <w:spacing w:val="-6"/>
          <w:sz w:val="28"/>
          <w:szCs w:val="28"/>
        </w:rPr>
        <w:t>6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 рік</w:t>
      </w:r>
    </w:p>
    <w:p w14:paraId="6BDF05AF" w14:textId="57E31BFB" w:rsidR="00A52010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3EB54C04" w14:textId="4C321B81" w:rsidR="00A52010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5AACF414" w14:textId="48A31913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3405CB30" w14:textId="5D50CFBF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003EAE07" w14:textId="77777777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0093A2B8" w14:textId="77777777" w:rsidR="00A52010" w:rsidRPr="00634A07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091A5A59" w14:textId="77777777" w:rsidR="0071148C" w:rsidRPr="00634A07" w:rsidRDefault="0071148C" w:rsidP="001B0FA5">
      <w:pPr>
        <w:jc w:val="center"/>
        <w:rPr>
          <w:b/>
          <w:color w:val="000000"/>
          <w:sz w:val="28"/>
          <w:szCs w:val="28"/>
          <w:lang w:eastAsia="uk-UA"/>
        </w:rPr>
      </w:pPr>
    </w:p>
    <w:p w14:paraId="4CD55550" w14:textId="36690586" w:rsidR="000465A6" w:rsidRDefault="000465A6" w:rsidP="000436F5">
      <w:pPr>
        <w:jc w:val="both"/>
        <w:rPr>
          <w:color w:val="000000"/>
        </w:rPr>
      </w:pPr>
    </w:p>
    <w:p w14:paraId="7605A8BD" w14:textId="52274A4D" w:rsidR="00A52010" w:rsidRDefault="00A52010" w:rsidP="000436F5">
      <w:pPr>
        <w:jc w:val="both"/>
        <w:rPr>
          <w:color w:val="000000"/>
        </w:rPr>
      </w:pPr>
    </w:p>
    <w:p w14:paraId="485A5EB0" w14:textId="4DEF634C" w:rsidR="00A52010" w:rsidRDefault="00A52010" w:rsidP="000436F5">
      <w:pPr>
        <w:jc w:val="both"/>
        <w:rPr>
          <w:color w:val="000000"/>
        </w:rPr>
      </w:pPr>
    </w:p>
    <w:p w14:paraId="73C140E2" w14:textId="77777777" w:rsidR="00A52010" w:rsidRDefault="00A52010" w:rsidP="000436F5">
      <w:pPr>
        <w:jc w:val="both"/>
        <w:rPr>
          <w:color w:val="000000"/>
        </w:rPr>
      </w:pPr>
    </w:p>
    <w:p w14:paraId="2F36BF19" w14:textId="77777777" w:rsidR="00AE448F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24DDE2C" w14:textId="77777777" w:rsidR="0086042F" w:rsidRDefault="0086042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05131BF" w14:textId="77777777" w:rsidR="00AE448F" w:rsidRPr="0086042F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  <w:t xml:space="preserve">   </w:t>
      </w:r>
      <w:r w:rsidR="007357C1">
        <w:rPr>
          <w:color w:val="000000"/>
          <w:sz w:val="28"/>
          <w:szCs w:val="28"/>
        </w:rPr>
        <w:t xml:space="preserve">           </w:t>
      </w:r>
      <w:r w:rsidRPr="00634A07">
        <w:rPr>
          <w:color w:val="000000"/>
          <w:sz w:val="28"/>
          <w:szCs w:val="28"/>
        </w:rPr>
        <w:t>Петро БЕЗМЕЩУК</w:t>
      </w:r>
    </w:p>
    <w:p w14:paraId="25EE5E94" w14:textId="77777777" w:rsidR="000436F5" w:rsidRPr="00F44538" w:rsidRDefault="000436F5" w:rsidP="00AE448F">
      <w:pPr>
        <w:jc w:val="both"/>
        <w:rPr>
          <w:bCs/>
          <w:color w:val="000000"/>
        </w:rPr>
      </w:pPr>
    </w:p>
    <w:sectPr w:rsidR="000436F5" w:rsidRPr="00F44538" w:rsidSect="001B0FA5">
      <w:headerReference w:type="even" r:id="rId10"/>
      <w:headerReference w:type="default" r:id="rId11"/>
      <w:footerReference w:type="even" r:id="rId12"/>
      <w:pgSz w:w="16838" w:h="11906" w:orient="landscape"/>
      <w:pgMar w:top="1701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814B" w14:textId="77777777" w:rsidR="00DF3E6C" w:rsidRDefault="00DF3E6C">
      <w:r>
        <w:separator/>
      </w:r>
    </w:p>
  </w:endnote>
  <w:endnote w:type="continuationSeparator" w:id="0">
    <w:p w14:paraId="300E5E2C" w14:textId="77777777" w:rsidR="00DF3E6C" w:rsidRDefault="00D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0262" w14:textId="77777777" w:rsidR="0047239E" w:rsidRDefault="004723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5181581F" w14:textId="77777777" w:rsidR="0047239E" w:rsidRDefault="004723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26B6" w14:textId="77777777" w:rsidR="00DF3E6C" w:rsidRDefault="00DF3E6C">
      <w:r>
        <w:separator/>
      </w:r>
    </w:p>
  </w:footnote>
  <w:footnote w:type="continuationSeparator" w:id="0">
    <w:p w14:paraId="0461BCA3" w14:textId="77777777" w:rsidR="00DF3E6C" w:rsidRDefault="00DF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8560" w14:textId="77777777" w:rsidR="0047239E" w:rsidRDefault="0047239E" w:rsidP="00820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D8F82" w14:textId="77777777" w:rsidR="0047239E" w:rsidRDefault="004723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DA16" w14:textId="77777777" w:rsidR="0047239E" w:rsidRDefault="004723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5C8A3CC8" w14:textId="77777777" w:rsidR="0047239E" w:rsidRDefault="0047239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7195" w14:textId="77777777" w:rsidR="0047239E" w:rsidRDefault="0047239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81FFE"/>
    <w:multiLevelType w:val="hybridMultilevel"/>
    <w:tmpl w:val="2174E482"/>
    <w:lvl w:ilvl="0" w:tplc="D448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5E"/>
    <w:rsid w:val="00001422"/>
    <w:rsid w:val="00010602"/>
    <w:rsid w:val="00011C45"/>
    <w:rsid w:val="000204ED"/>
    <w:rsid w:val="00020B19"/>
    <w:rsid w:val="0003013E"/>
    <w:rsid w:val="00035305"/>
    <w:rsid w:val="000420E8"/>
    <w:rsid w:val="000436F5"/>
    <w:rsid w:val="000465A6"/>
    <w:rsid w:val="00056683"/>
    <w:rsid w:val="00061149"/>
    <w:rsid w:val="00063C6B"/>
    <w:rsid w:val="00065660"/>
    <w:rsid w:val="000675A8"/>
    <w:rsid w:val="00070B96"/>
    <w:rsid w:val="00071860"/>
    <w:rsid w:val="00072787"/>
    <w:rsid w:val="00075277"/>
    <w:rsid w:val="000849FD"/>
    <w:rsid w:val="000850E3"/>
    <w:rsid w:val="00090D78"/>
    <w:rsid w:val="00092DE1"/>
    <w:rsid w:val="00094501"/>
    <w:rsid w:val="000A0C6B"/>
    <w:rsid w:val="000A1EDE"/>
    <w:rsid w:val="000B0BAD"/>
    <w:rsid w:val="000B1F8A"/>
    <w:rsid w:val="000B24F4"/>
    <w:rsid w:val="000B5760"/>
    <w:rsid w:val="000C256A"/>
    <w:rsid w:val="000C6964"/>
    <w:rsid w:val="000D5642"/>
    <w:rsid w:val="000D5F9C"/>
    <w:rsid w:val="000D7CE2"/>
    <w:rsid w:val="000E452A"/>
    <w:rsid w:val="000E60E5"/>
    <w:rsid w:val="000F27A2"/>
    <w:rsid w:val="00103A84"/>
    <w:rsid w:val="00104039"/>
    <w:rsid w:val="00105008"/>
    <w:rsid w:val="00105C3E"/>
    <w:rsid w:val="00105D8D"/>
    <w:rsid w:val="0011283B"/>
    <w:rsid w:val="00112B6D"/>
    <w:rsid w:val="00117B39"/>
    <w:rsid w:val="00120D92"/>
    <w:rsid w:val="00122970"/>
    <w:rsid w:val="00123940"/>
    <w:rsid w:val="001255A1"/>
    <w:rsid w:val="00133802"/>
    <w:rsid w:val="00137AAE"/>
    <w:rsid w:val="0014009F"/>
    <w:rsid w:val="00141583"/>
    <w:rsid w:val="001448AE"/>
    <w:rsid w:val="001469BB"/>
    <w:rsid w:val="00150916"/>
    <w:rsid w:val="00150CB9"/>
    <w:rsid w:val="0015103E"/>
    <w:rsid w:val="0015298A"/>
    <w:rsid w:val="00154180"/>
    <w:rsid w:val="001552DB"/>
    <w:rsid w:val="00160D1D"/>
    <w:rsid w:val="001614E2"/>
    <w:rsid w:val="00162F89"/>
    <w:rsid w:val="00164F0B"/>
    <w:rsid w:val="00165157"/>
    <w:rsid w:val="00167978"/>
    <w:rsid w:val="001718C3"/>
    <w:rsid w:val="0017561C"/>
    <w:rsid w:val="001762E3"/>
    <w:rsid w:val="00181E00"/>
    <w:rsid w:val="00182357"/>
    <w:rsid w:val="00186764"/>
    <w:rsid w:val="00186A5B"/>
    <w:rsid w:val="00187EF6"/>
    <w:rsid w:val="00192D74"/>
    <w:rsid w:val="00193BE8"/>
    <w:rsid w:val="00193EEA"/>
    <w:rsid w:val="00194F68"/>
    <w:rsid w:val="00196B6E"/>
    <w:rsid w:val="00196C2B"/>
    <w:rsid w:val="00196D06"/>
    <w:rsid w:val="001A63A3"/>
    <w:rsid w:val="001B0FA5"/>
    <w:rsid w:val="001B355C"/>
    <w:rsid w:val="001C0411"/>
    <w:rsid w:val="001C0BD2"/>
    <w:rsid w:val="001C2E36"/>
    <w:rsid w:val="001C2E3D"/>
    <w:rsid w:val="001C57BD"/>
    <w:rsid w:val="001E647B"/>
    <w:rsid w:val="002158E4"/>
    <w:rsid w:val="00216F31"/>
    <w:rsid w:val="00217C33"/>
    <w:rsid w:val="00220B00"/>
    <w:rsid w:val="00227CC5"/>
    <w:rsid w:val="00233386"/>
    <w:rsid w:val="0023683E"/>
    <w:rsid w:val="0024185A"/>
    <w:rsid w:val="00247CB9"/>
    <w:rsid w:val="00256849"/>
    <w:rsid w:val="00256C22"/>
    <w:rsid w:val="002601A9"/>
    <w:rsid w:val="00281D0F"/>
    <w:rsid w:val="002839CD"/>
    <w:rsid w:val="0029270A"/>
    <w:rsid w:val="00292D1F"/>
    <w:rsid w:val="00294A6B"/>
    <w:rsid w:val="002A57B1"/>
    <w:rsid w:val="002B0BE1"/>
    <w:rsid w:val="002B0F43"/>
    <w:rsid w:val="002C57F4"/>
    <w:rsid w:val="002D4A08"/>
    <w:rsid w:val="002D5DAB"/>
    <w:rsid w:val="002D5E5C"/>
    <w:rsid w:val="002E2FE8"/>
    <w:rsid w:val="002E4645"/>
    <w:rsid w:val="00300AA6"/>
    <w:rsid w:val="00302ED0"/>
    <w:rsid w:val="0030353B"/>
    <w:rsid w:val="00303FE5"/>
    <w:rsid w:val="003111E6"/>
    <w:rsid w:val="00314488"/>
    <w:rsid w:val="00317799"/>
    <w:rsid w:val="0032780C"/>
    <w:rsid w:val="00333743"/>
    <w:rsid w:val="00346E8B"/>
    <w:rsid w:val="00361A3F"/>
    <w:rsid w:val="00383544"/>
    <w:rsid w:val="003937DD"/>
    <w:rsid w:val="00393DBA"/>
    <w:rsid w:val="00396F84"/>
    <w:rsid w:val="003A13D3"/>
    <w:rsid w:val="003A3EBB"/>
    <w:rsid w:val="003B16E3"/>
    <w:rsid w:val="003B1BD6"/>
    <w:rsid w:val="003B580E"/>
    <w:rsid w:val="003B7D19"/>
    <w:rsid w:val="003C2994"/>
    <w:rsid w:val="003C4413"/>
    <w:rsid w:val="003C4625"/>
    <w:rsid w:val="003D3936"/>
    <w:rsid w:val="003D763D"/>
    <w:rsid w:val="003E15CD"/>
    <w:rsid w:val="003E23A6"/>
    <w:rsid w:val="003E40AA"/>
    <w:rsid w:val="003F4FA1"/>
    <w:rsid w:val="003F51B6"/>
    <w:rsid w:val="003F6859"/>
    <w:rsid w:val="00404953"/>
    <w:rsid w:val="00406D7F"/>
    <w:rsid w:val="004101B1"/>
    <w:rsid w:val="0041480C"/>
    <w:rsid w:val="00415D0E"/>
    <w:rsid w:val="00432603"/>
    <w:rsid w:val="004419CB"/>
    <w:rsid w:val="00446690"/>
    <w:rsid w:val="00446C1E"/>
    <w:rsid w:val="00451F46"/>
    <w:rsid w:val="00465F85"/>
    <w:rsid w:val="004677F6"/>
    <w:rsid w:val="00471C5D"/>
    <w:rsid w:val="00471FD3"/>
    <w:rsid w:val="0047239E"/>
    <w:rsid w:val="00475FD9"/>
    <w:rsid w:val="0048026A"/>
    <w:rsid w:val="00481A7C"/>
    <w:rsid w:val="00482C48"/>
    <w:rsid w:val="00486263"/>
    <w:rsid w:val="00495053"/>
    <w:rsid w:val="00497561"/>
    <w:rsid w:val="004A5313"/>
    <w:rsid w:val="004B6617"/>
    <w:rsid w:val="004B6B78"/>
    <w:rsid w:val="004B76DE"/>
    <w:rsid w:val="004C0F9A"/>
    <w:rsid w:val="004D27E2"/>
    <w:rsid w:val="004E15EB"/>
    <w:rsid w:val="004E1E94"/>
    <w:rsid w:val="004E42BD"/>
    <w:rsid w:val="004E44C5"/>
    <w:rsid w:val="004F161E"/>
    <w:rsid w:val="004F4EF3"/>
    <w:rsid w:val="00500E6A"/>
    <w:rsid w:val="0051467C"/>
    <w:rsid w:val="00516AAC"/>
    <w:rsid w:val="005214BE"/>
    <w:rsid w:val="0052309E"/>
    <w:rsid w:val="00523285"/>
    <w:rsid w:val="00526912"/>
    <w:rsid w:val="00532ADA"/>
    <w:rsid w:val="005449FF"/>
    <w:rsid w:val="00545740"/>
    <w:rsid w:val="005459E3"/>
    <w:rsid w:val="005547BE"/>
    <w:rsid w:val="00566E0D"/>
    <w:rsid w:val="005702E9"/>
    <w:rsid w:val="00573B23"/>
    <w:rsid w:val="00574C31"/>
    <w:rsid w:val="0057608F"/>
    <w:rsid w:val="0057760F"/>
    <w:rsid w:val="00581F8C"/>
    <w:rsid w:val="005870F0"/>
    <w:rsid w:val="0058755D"/>
    <w:rsid w:val="00591691"/>
    <w:rsid w:val="0059326F"/>
    <w:rsid w:val="00594DC5"/>
    <w:rsid w:val="00597074"/>
    <w:rsid w:val="005A1671"/>
    <w:rsid w:val="005A2958"/>
    <w:rsid w:val="005A3420"/>
    <w:rsid w:val="005A5940"/>
    <w:rsid w:val="005B077D"/>
    <w:rsid w:val="005B1AFD"/>
    <w:rsid w:val="005B6AAD"/>
    <w:rsid w:val="005C1B11"/>
    <w:rsid w:val="005C265C"/>
    <w:rsid w:val="005C2979"/>
    <w:rsid w:val="005C6029"/>
    <w:rsid w:val="005D152C"/>
    <w:rsid w:val="005D4F26"/>
    <w:rsid w:val="005D6262"/>
    <w:rsid w:val="005E3DD8"/>
    <w:rsid w:val="005E6759"/>
    <w:rsid w:val="005E6D22"/>
    <w:rsid w:val="005F14B4"/>
    <w:rsid w:val="005F22CB"/>
    <w:rsid w:val="005F7375"/>
    <w:rsid w:val="00600D2C"/>
    <w:rsid w:val="006020B8"/>
    <w:rsid w:val="00605C95"/>
    <w:rsid w:val="0061051E"/>
    <w:rsid w:val="00610F9C"/>
    <w:rsid w:val="0061470B"/>
    <w:rsid w:val="00614AA1"/>
    <w:rsid w:val="0061592A"/>
    <w:rsid w:val="00622223"/>
    <w:rsid w:val="00625B93"/>
    <w:rsid w:val="0062640A"/>
    <w:rsid w:val="006309AB"/>
    <w:rsid w:val="006332EA"/>
    <w:rsid w:val="00634A07"/>
    <w:rsid w:val="006369F6"/>
    <w:rsid w:val="00641F88"/>
    <w:rsid w:val="0064693B"/>
    <w:rsid w:val="00651521"/>
    <w:rsid w:val="006554F2"/>
    <w:rsid w:val="00661114"/>
    <w:rsid w:val="00663E1E"/>
    <w:rsid w:val="00666690"/>
    <w:rsid w:val="00666DBD"/>
    <w:rsid w:val="00676888"/>
    <w:rsid w:val="006770CD"/>
    <w:rsid w:val="00690BE3"/>
    <w:rsid w:val="00693B33"/>
    <w:rsid w:val="00696DEC"/>
    <w:rsid w:val="006A6927"/>
    <w:rsid w:val="006A7CFB"/>
    <w:rsid w:val="006B06A8"/>
    <w:rsid w:val="006B0DC8"/>
    <w:rsid w:val="006B6795"/>
    <w:rsid w:val="006C29D5"/>
    <w:rsid w:val="006C2DEF"/>
    <w:rsid w:val="006D12A2"/>
    <w:rsid w:val="006D7661"/>
    <w:rsid w:val="006E3F10"/>
    <w:rsid w:val="006F3E3E"/>
    <w:rsid w:val="006F62B9"/>
    <w:rsid w:val="006F71E0"/>
    <w:rsid w:val="00700111"/>
    <w:rsid w:val="00703014"/>
    <w:rsid w:val="0070513A"/>
    <w:rsid w:val="00706754"/>
    <w:rsid w:val="0071148C"/>
    <w:rsid w:val="0071310F"/>
    <w:rsid w:val="0072607E"/>
    <w:rsid w:val="00726440"/>
    <w:rsid w:val="00727C49"/>
    <w:rsid w:val="00730B52"/>
    <w:rsid w:val="00734561"/>
    <w:rsid w:val="007357C1"/>
    <w:rsid w:val="0073598D"/>
    <w:rsid w:val="00741E5E"/>
    <w:rsid w:val="00743657"/>
    <w:rsid w:val="00746C2B"/>
    <w:rsid w:val="00750C23"/>
    <w:rsid w:val="00756146"/>
    <w:rsid w:val="0076312F"/>
    <w:rsid w:val="0076621F"/>
    <w:rsid w:val="007668F1"/>
    <w:rsid w:val="007700E3"/>
    <w:rsid w:val="00770374"/>
    <w:rsid w:val="00771930"/>
    <w:rsid w:val="00771D37"/>
    <w:rsid w:val="00771E48"/>
    <w:rsid w:val="00775B71"/>
    <w:rsid w:val="00776761"/>
    <w:rsid w:val="007858C3"/>
    <w:rsid w:val="00786649"/>
    <w:rsid w:val="007A49DF"/>
    <w:rsid w:val="007B1834"/>
    <w:rsid w:val="007B2E30"/>
    <w:rsid w:val="007B5A39"/>
    <w:rsid w:val="007C60AA"/>
    <w:rsid w:val="007C62A5"/>
    <w:rsid w:val="007D4084"/>
    <w:rsid w:val="007D67D9"/>
    <w:rsid w:val="007E2B98"/>
    <w:rsid w:val="007E428B"/>
    <w:rsid w:val="007E51AD"/>
    <w:rsid w:val="007F21F5"/>
    <w:rsid w:val="007F33A7"/>
    <w:rsid w:val="007F5C89"/>
    <w:rsid w:val="00800B43"/>
    <w:rsid w:val="0080146B"/>
    <w:rsid w:val="00805A81"/>
    <w:rsid w:val="00813F0F"/>
    <w:rsid w:val="0081539A"/>
    <w:rsid w:val="00815FB3"/>
    <w:rsid w:val="00820E5E"/>
    <w:rsid w:val="00823910"/>
    <w:rsid w:val="00826AD1"/>
    <w:rsid w:val="00833387"/>
    <w:rsid w:val="00840523"/>
    <w:rsid w:val="00850952"/>
    <w:rsid w:val="008556FC"/>
    <w:rsid w:val="0086042F"/>
    <w:rsid w:val="00864097"/>
    <w:rsid w:val="00870599"/>
    <w:rsid w:val="00871619"/>
    <w:rsid w:val="00881F49"/>
    <w:rsid w:val="00884872"/>
    <w:rsid w:val="00885A9A"/>
    <w:rsid w:val="00891755"/>
    <w:rsid w:val="008A4F9C"/>
    <w:rsid w:val="008A7F2A"/>
    <w:rsid w:val="008B3A5F"/>
    <w:rsid w:val="008B3A73"/>
    <w:rsid w:val="008B3F61"/>
    <w:rsid w:val="008B55A2"/>
    <w:rsid w:val="008B671D"/>
    <w:rsid w:val="008C7B68"/>
    <w:rsid w:val="008D3A0E"/>
    <w:rsid w:val="008D73E0"/>
    <w:rsid w:val="008E27C4"/>
    <w:rsid w:val="008E2BFC"/>
    <w:rsid w:val="008E445F"/>
    <w:rsid w:val="008E5A8D"/>
    <w:rsid w:val="008F1127"/>
    <w:rsid w:val="008F7BA2"/>
    <w:rsid w:val="0090298B"/>
    <w:rsid w:val="009067C7"/>
    <w:rsid w:val="00910B41"/>
    <w:rsid w:val="00921AAB"/>
    <w:rsid w:val="00922A73"/>
    <w:rsid w:val="0092340A"/>
    <w:rsid w:val="00923792"/>
    <w:rsid w:val="009304CD"/>
    <w:rsid w:val="00930F94"/>
    <w:rsid w:val="009444A7"/>
    <w:rsid w:val="009526A0"/>
    <w:rsid w:val="00957AF1"/>
    <w:rsid w:val="00957F61"/>
    <w:rsid w:val="009607EE"/>
    <w:rsid w:val="009710D2"/>
    <w:rsid w:val="0097428A"/>
    <w:rsid w:val="00977ABF"/>
    <w:rsid w:val="009823FA"/>
    <w:rsid w:val="00987915"/>
    <w:rsid w:val="00990452"/>
    <w:rsid w:val="009A4C8D"/>
    <w:rsid w:val="009A70B6"/>
    <w:rsid w:val="009B0EAE"/>
    <w:rsid w:val="009B68C0"/>
    <w:rsid w:val="009B6B6C"/>
    <w:rsid w:val="009B6E8A"/>
    <w:rsid w:val="009C01B8"/>
    <w:rsid w:val="009C1E01"/>
    <w:rsid w:val="009C27D9"/>
    <w:rsid w:val="009C5E7B"/>
    <w:rsid w:val="009C5F69"/>
    <w:rsid w:val="009E4496"/>
    <w:rsid w:val="009E4952"/>
    <w:rsid w:val="00A2629B"/>
    <w:rsid w:val="00A30591"/>
    <w:rsid w:val="00A319BA"/>
    <w:rsid w:val="00A426DA"/>
    <w:rsid w:val="00A46014"/>
    <w:rsid w:val="00A52010"/>
    <w:rsid w:val="00A56425"/>
    <w:rsid w:val="00A57BF8"/>
    <w:rsid w:val="00A61757"/>
    <w:rsid w:val="00A62AF9"/>
    <w:rsid w:val="00A66485"/>
    <w:rsid w:val="00A71A9E"/>
    <w:rsid w:val="00A72495"/>
    <w:rsid w:val="00A7257D"/>
    <w:rsid w:val="00A73D90"/>
    <w:rsid w:val="00A869B2"/>
    <w:rsid w:val="00A92633"/>
    <w:rsid w:val="00AA0E20"/>
    <w:rsid w:val="00AA20B1"/>
    <w:rsid w:val="00AA30DB"/>
    <w:rsid w:val="00AA602A"/>
    <w:rsid w:val="00AA6647"/>
    <w:rsid w:val="00AB03EC"/>
    <w:rsid w:val="00AB0BEC"/>
    <w:rsid w:val="00AB3F5A"/>
    <w:rsid w:val="00AB6CF9"/>
    <w:rsid w:val="00AB7E79"/>
    <w:rsid w:val="00AC37FE"/>
    <w:rsid w:val="00AE2530"/>
    <w:rsid w:val="00AE3766"/>
    <w:rsid w:val="00AE448F"/>
    <w:rsid w:val="00AE4D46"/>
    <w:rsid w:val="00AE4F0A"/>
    <w:rsid w:val="00AE778F"/>
    <w:rsid w:val="00AF6D24"/>
    <w:rsid w:val="00B0140E"/>
    <w:rsid w:val="00B02A6D"/>
    <w:rsid w:val="00B1037E"/>
    <w:rsid w:val="00B122BD"/>
    <w:rsid w:val="00B13FE4"/>
    <w:rsid w:val="00B161FD"/>
    <w:rsid w:val="00B17708"/>
    <w:rsid w:val="00B311D1"/>
    <w:rsid w:val="00B345F2"/>
    <w:rsid w:val="00B377DF"/>
    <w:rsid w:val="00B51768"/>
    <w:rsid w:val="00B64596"/>
    <w:rsid w:val="00B709C7"/>
    <w:rsid w:val="00B74C57"/>
    <w:rsid w:val="00B76534"/>
    <w:rsid w:val="00B76CE2"/>
    <w:rsid w:val="00B779B4"/>
    <w:rsid w:val="00B80F92"/>
    <w:rsid w:val="00B85372"/>
    <w:rsid w:val="00B902E9"/>
    <w:rsid w:val="00B90ECD"/>
    <w:rsid w:val="00B95A5A"/>
    <w:rsid w:val="00BA0F33"/>
    <w:rsid w:val="00BA1BC2"/>
    <w:rsid w:val="00BA4E4C"/>
    <w:rsid w:val="00BB74AD"/>
    <w:rsid w:val="00BC2A4F"/>
    <w:rsid w:val="00BC52C1"/>
    <w:rsid w:val="00BD26DB"/>
    <w:rsid w:val="00BE09CE"/>
    <w:rsid w:val="00BE1E8F"/>
    <w:rsid w:val="00BF0B81"/>
    <w:rsid w:val="00BF1781"/>
    <w:rsid w:val="00BF1A6F"/>
    <w:rsid w:val="00BF5172"/>
    <w:rsid w:val="00BF5233"/>
    <w:rsid w:val="00BF53BB"/>
    <w:rsid w:val="00C06281"/>
    <w:rsid w:val="00C10F3A"/>
    <w:rsid w:val="00C11E7E"/>
    <w:rsid w:val="00C3566E"/>
    <w:rsid w:val="00C37016"/>
    <w:rsid w:val="00C46D35"/>
    <w:rsid w:val="00C513EF"/>
    <w:rsid w:val="00C530CE"/>
    <w:rsid w:val="00C53A2F"/>
    <w:rsid w:val="00C62D97"/>
    <w:rsid w:val="00C63BC4"/>
    <w:rsid w:val="00C70A81"/>
    <w:rsid w:val="00C737EB"/>
    <w:rsid w:val="00C74D0D"/>
    <w:rsid w:val="00C77EA5"/>
    <w:rsid w:val="00C80CBC"/>
    <w:rsid w:val="00C87AFC"/>
    <w:rsid w:val="00C95BE6"/>
    <w:rsid w:val="00C962C2"/>
    <w:rsid w:val="00C97E5C"/>
    <w:rsid w:val="00CB0461"/>
    <w:rsid w:val="00CB5A19"/>
    <w:rsid w:val="00CB5F7F"/>
    <w:rsid w:val="00CB726B"/>
    <w:rsid w:val="00CB73E8"/>
    <w:rsid w:val="00CC59DD"/>
    <w:rsid w:val="00CD3582"/>
    <w:rsid w:val="00CD4E11"/>
    <w:rsid w:val="00CD6243"/>
    <w:rsid w:val="00CE05D1"/>
    <w:rsid w:val="00CE3C21"/>
    <w:rsid w:val="00CF2E4E"/>
    <w:rsid w:val="00D03773"/>
    <w:rsid w:val="00D07848"/>
    <w:rsid w:val="00D127DF"/>
    <w:rsid w:val="00D12B89"/>
    <w:rsid w:val="00D14353"/>
    <w:rsid w:val="00D15332"/>
    <w:rsid w:val="00D229CC"/>
    <w:rsid w:val="00D22A17"/>
    <w:rsid w:val="00D24E02"/>
    <w:rsid w:val="00D30355"/>
    <w:rsid w:val="00D34547"/>
    <w:rsid w:val="00D34F96"/>
    <w:rsid w:val="00D35760"/>
    <w:rsid w:val="00D36A8E"/>
    <w:rsid w:val="00D4791B"/>
    <w:rsid w:val="00D53508"/>
    <w:rsid w:val="00D55A54"/>
    <w:rsid w:val="00D57C92"/>
    <w:rsid w:val="00D6094C"/>
    <w:rsid w:val="00D65292"/>
    <w:rsid w:val="00D7010C"/>
    <w:rsid w:val="00D7127A"/>
    <w:rsid w:val="00D770C3"/>
    <w:rsid w:val="00D83C3E"/>
    <w:rsid w:val="00D84631"/>
    <w:rsid w:val="00D93D30"/>
    <w:rsid w:val="00D958EB"/>
    <w:rsid w:val="00D96A2A"/>
    <w:rsid w:val="00D97041"/>
    <w:rsid w:val="00DA28D8"/>
    <w:rsid w:val="00DB3385"/>
    <w:rsid w:val="00DB4FAF"/>
    <w:rsid w:val="00DC1D03"/>
    <w:rsid w:val="00DC2F05"/>
    <w:rsid w:val="00DC5DD3"/>
    <w:rsid w:val="00DC74FF"/>
    <w:rsid w:val="00DD752E"/>
    <w:rsid w:val="00DE4D46"/>
    <w:rsid w:val="00DE5E27"/>
    <w:rsid w:val="00DF3E6C"/>
    <w:rsid w:val="00DF4AA8"/>
    <w:rsid w:val="00DF6107"/>
    <w:rsid w:val="00E0011B"/>
    <w:rsid w:val="00E06F37"/>
    <w:rsid w:val="00E124D2"/>
    <w:rsid w:val="00E12C99"/>
    <w:rsid w:val="00E30825"/>
    <w:rsid w:val="00E346F7"/>
    <w:rsid w:val="00E41020"/>
    <w:rsid w:val="00E42A83"/>
    <w:rsid w:val="00E50986"/>
    <w:rsid w:val="00E519D0"/>
    <w:rsid w:val="00E53743"/>
    <w:rsid w:val="00E569B1"/>
    <w:rsid w:val="00E61276"/>
    <w:rsid w:val="00E63AE0"/>
    <w:rsid w:val="00E647B2"/>
    <w:rsid w:val="00E6773F"/>
    <w:rsid w:val="00E834CF"/>
    <w:rsid w:val="00E86E86"/>
    <w:rsid w:val="00E87BF4"/>
    <w:rsid w:val="00EA7C8A"/>
    <w:rsid w:val="00EB5545"/>
    <w:rsid w:val="00EB5AA3"/>
    <w:rsid w:val="00EB7A7F"/>
    <w:rsid w:val="00EC1014"/>
    <w:rsid w:val="00EC11D9"/>
    <w:rsid w:val="00EC19BC"/>
    <w:rsid w:val="00EC329D"/>
    <w:rsid w:val="00EC5FDB"/>
    <w:rsid w:val="00ED38AE"/>
    <w:rsid w:val="00ED53A9"/>
    <w:rsid w:val="00EE0BA8"/>
    <w:rsid w:val="00EE2584"/>
    <w:rsid w:val="00EE2BC8"/>
    <w:rsid w:val="00EE3E29"/>
    <w:rsid w:val="00EF0A8D"/>
    <w:rsid w:val="00F03E02"/>
    <w:rsid w:val="00F10AC3"/>
    <w:rsid w:val="00F12F13"/>
    <w:rsid w:val="00F13A71"/>
    <w:rsid w:val="00F13D48"/>
    <w:rsid w:val="00F13DCD"/>
    <w:rsid w:val="00F1734D"/>
    <w:rsid w:val="00F22F0C"/>
    <w:rsid w:val="00F44538"/>
    <w:rsid w:val="00F45B07"/>
    <w:rsid w:val="00F460E1"/>
    <w:rsid w:val="00F47495"/>
    <w:rsid w:val="00F501E7"/>
    <w:rsid w:val="00F55D4C"/>
    <w:rsid w:val="00F61A30"/>
    <w:rsid w:val="00F61E45"/>
    <w:rsid w:val="00F620B7"/>
    <w:rsid w:val="00F66089"/>
    <w:rsid w:val="00F74C6B"/>
    <w:rsid w:val="00F7643B"/>
    <w:rsid w:val="00F77680"/>
    <w:rsid w:val="00F807E0"/>
    <w:rsid w:val="00F8390F"/>
    <w:rsid w:val="00F9750E"/>
    <w:rsid w:val="00FA31C6"/>
    <w:rsid w:val="00FA71CD"/>
    <w:rsid w:val="00FA74CD"/>
    <w:rsid w:val="00FA7A8F"/>
    <w:rsid w:val="00FB071E"/>
    <w:rsid w:val="00FB2E41"/>
    <w:rsid w:val="00FB4F3B"/>
    <w:rsid w:val="00FB7E39"/>
    <w:rsid w:val="00FB7FA2"/>
    <w:rsid w:val="00FC21BA"/>
    <w:rsid w:val="00FD0555"/>
    <w:rsid w:val="00FD085D"/>
    <w:rsid w:val="00FD477A"/>
    <w:rsid w:val="00FD6C73"/>
    <w:rsid w:val="00FE2F5C"/>
    <w:rsid w:val="00FF0504"/>
    <w:rsid w:val="00FF2F2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06CC"/>
  <w15:chartTrackingRefBased/>
  <w15:docId w15:val="{D9DFDB69-B239-44B6-BF43-55C08E0F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E5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20E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0E5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0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E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0E5E"/>
  </w:style>
  <w:style w:type="paragraph" w:styleId="a5">
    <w:name w:val="footer"/>
    <w:basedOn w:val="a"/>
    <w:rsid w:val="00CD4E11"/>
    <w:pPr>
      <w:tabs>
        <w:tab w:val="center" w:pos="4677"/>
        <w:tab w:val="right" w:pos="9355"/>
      </w:tabs>
    </w:pPr>
  </w:style>
  <w:style w:type="paragraph" w:customStyle="1" w:styleId="a6">
    <w:name w:val="Знак Знак"/>
    <w:basedOn w:val="a"/>
    <w:rsid w:val="00641F8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1552D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8">
    <w:name w:val="Balloon Text"/>
    <w:basedOn w:val="a"/>
    <w:link w:val="a9"/>
    <w:rsid w:val="00B0140E"/>
    <w:rPr>
      <w:rFonts w:ascii="Segoe UI" w:hAnsi="Segoe UI"/>
      <w:sz w:val="18"/>
      <w:szCs w:val="18"/>
      <w:lang w:eastAsia="x-none"/>
    </w:rPr>
  </w:style>
  <w:style w:type="character" w:customStyle="1" w:styleId="a9">
    <w:name w:val="Текст у виносці Знак"/>
    <w:link w:val="a8"/>
    <w:rsid w:val="00B0140E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link w:val="3"/>
    <w:semiHidden/>
    <w:rsid w:val="000420E8"/>
    <w:rPr>
      <w:rFonts w:ascii="Cambria" w:eastAsia="Times New Roman" w:hAnsi="Cambria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CA0-D151-4657-88E7-DC4F2F7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6</Words>
  <Characters>6259</Characters>
  <Application>Microsoft Office Word</Application>
  <DocSecurity>0</DocSecurity>
  <Lines>52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ємно</vt:lpstr>
      <vt:lpstr>Таємно</vt:lpstr>
    </vt:vector>
  </TitlesOfParts>
  <Company>ОВК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ємно</dc:title>
  <dc:subject/>
  <dc:creator>Костін</dc:creator>
  <cp:keywords/>
  <cp:lastModifiedBy>Admin</cp:lastModifiedBy>
  <cp:revision>5</cp:revision>
  <cp:lastPrinted>2026-01-14T13:12:00Z</cp:lastPrinted>
  <dcterms:created xsi:type="dcterms:W3CDTF">2026-01-16T10:10:00Z</dcterms:created>
  <dcterms:modified xsi:type="dcterms:W3CDTF">2026-01-19T08:49:00Z</dcterms:modified>
</cp:coreProperties>
</file>